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14"/>
        <w:gridCol w:w="1043"/>
        <w:gridCol w:w="7311"/>
      </w:tblGrid>
      <w:tr w:rsidR="00627543" w:rsidTr="00627543">
        <w:trPr>
          <w:trHeight w:val="12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543" w:rsidRPr="00627543" w:rsidRDefault="00627543" w:rsidP="00627543">
            <w:pPr>
              <w:jc w:val="center"/>
              <w:rPr>
                <w:sz w:val="32"/>
                <w:szCs w:val="32"/>
              </w:rPr>
            </w:pPr>
            <w:r w:rsidRPr="00627543">
              <w:rPr>
                <w:rFonts w:hint="eastAsia"/>
                <w:sz w:val="32"/>
                <w:szCs w:val="32"/>
              </w:rPr>
              <w:t>固定資産税納税管理人（変</w:t>
            </w:r>
            <w:bookmarkStart w:id="0" w:name="_GoBack"/>
            <w:bookmarkEnd w:id="0"/>
            <w:r w:rsidRPr="00627543">
              <w:rPr>
                <w:rFonts w:hint="eastAsia"/>
                <w:sz w:val="32"/>
                <w:szCs w:val="32"/>
              </w:rPr>
              <w:t>更）申告書</w:t>
            </w:r>
          </w:p>
        </w:tc>
      </w:tr>
      <w:tr w:rsidR="00FE2575" w:rsidTr="00FE2575">
        <w:trPr>
          <w:trHeight w:val="1298"/>
        </w:trPr>
        <w:tc>
          <w:tcPr>
            <w:tcW w:w="81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2575" w:rsidRDefault="00FE2575" w:rsidP="00627543">
            <w:pPr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75" w:rsidRDefault="00FE2575" w:rsidP="0062754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2575" w:rsidRDefault="00FE2575" w:rsidP="00627543"/>
          <w:p w:rsidR="00FE2575" w:rsidRDefault="00FE2575" w:rsidP="00627543"/>
          <w:p w:rsidR="0006067B" w:rsidRDefault="0006067B" w:rsidP="00627543">
            <w:pPr>
              <w:jc w:val="right"/>
            </w:pPr>
          </w:p>
          <w:p w:rsidR="00FE2575" w:rsidRDefault="00FE2575" w:rsidP="00627543">
            <w:pPr>
              <w:jc w:val="right"/>
            </w:pPr>
            <w:r>
              <w:rPr>
                <w:rFonts w:hint="eastAsia"/>
              </w:rPr>
              <w:t xml:space="preserve">（電話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FE2575" w:rsidTr="00FE2575">
        <w:trPr>
          <w:trHeight w:val="207"/>
        </w:trPr>
        <w:tc>
          <w:tcPr>
            <w:tcW w:w="81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2575" w:rsidRDefault="00FE2575" w:rsidP="00627543">
            <w:pPr>
              <w:jc w:val="center"/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575" w:rsidRDefault="00FE2575" w:rsidP="0062754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2575" w:rsidRPr="00FE2575" w:rsidRDefault="00FE2575" w:rsidP="00627543">
            <w:pPr>
              <w:rPr>
                <w:sz w:val="18"/>
                <w:szCs w:val="18"/>
              </w:rPr>
            </w:pPr>
            <w:r w:rsidRPr="00FE2575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FE2575" w:rsidTr="00FE2575">
        <w:trPr>
          <w:trHeight w:val="964"/>
        </w:trPr>
        <w:tc>
          <w:tcPr>
            <w:tcW w:w="81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75" w:rsidRDefault="00FE2575" w:rsidP="00627543">
            <w:pPr>
              <w:jc w:val="center"/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75" w:rsidRDefault="00FE2575" w:rsidP="00627543"/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2575" w:rsidRDefault="00FE2575" w:rsidP="00627543"/>
          <w:p w:rsidR="00FE2575" w:rsidRDefault="00FE2575" w:rsidP="00FE2575">
            <w:pPr>
              <w:wordWrap w:val="0"/>
              <w:jc w:val="right"/>
            </w:pPr>
          </w:p>
          <w:p w:rsidR="00FE2575" w:rsidRDefault="00FE2575" w:rsidP="00FE2575">
            <w:pPr>
              <w:jc w:val="right"/>
            </w:pPr>
            <w:r>
              <w:rPr>
                <w:rFonts w:hint="eastAsia"/>
              </w:rPr>
              <w:t>生年月日　　年　　月　　日</w:t>
            </w:r>
          </w:p>
        </w:tc>
      </w:tr>
      <w:tr w:rsidR="00627543" w:rsidTr="00FE2575">
        <w:trPr>
          <w:trHeight w:val="5820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7543" w:rsidRDefault="00627543" w:rsidP="00627543"/>
          <w:p w:rsidR="00627543" w:rsidRDefault="00627543" w:rsidP="00627543"/>
          <w:p w:rsidR="00627543" w:rsidRDefault="00627543" w:rsidP="00FE2575">
            <w:pPr>
              <w:ind w:firstLineChars="100" w:firstLine="210"/>
            </w:pPr>
            <w:r>
              <w:rPr>
                <w:rFonts w:hint="eastAsia"/>
              </w:rPr>
              <w:t>上記の者を納税管理人と定めましたので申告します。</w:t>
            </w:r>
          </w:p>
          <w:p w:rsidR="00627543" w:rsidRDefault="00627543" w:rsidP="00FE2575">
            <w:pPr>
              <w:ind w:leftChars="100" w:left="210"/>
            </w:pPr>
            <w:r>
              <w:rPr>
                <w:rFonts w:hint="eastAsia"/>
              </w:rPr>
              <w:t>（さきに申告した納税管理人</w:t>
            </w:r>
            <w:r w:rsidRPr="00627543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>を変更し、新たに管理人として上記の者を定めたので申告します。）</w:t>
            </w:r>
          </w:p>
          <w:p w:rsidR="00627543" w:rsidRDefault="00627543" w:rsidP="00627543"/>
          <w:p w:rsidR="00627543" w:rsidRDefault="00627543" w:rsidP="00627543"/>
          <w:p w:rsidR="00627543" w:rsidRDefault="00FE2575" w:rsidP="00627543">
            <w:r>
              <w:rPr>
                <w:rFonts w:hint="eastAsia"/>
              </w:rPr>
              <w:t xml:space="preserve">　</w:t>
            </w:r>
            <w:r w:rsidR="00492507">
              <w:rPr>
                <w:rFonts w:hint="eastAsia"/>
              </w:rPr>
              <w:t>令和</w:t>
            </w:r>
            <w:r w:rsidR="00627543">
              <w:rPr>
                <w:rFonts w:hint="eastAsia"/>
              </w:rPr>
              <w:t xml:space="preserve">　　年　　月　　日</w:t>
            </w:r>
          </w:p>
          <w:p w:rsidR="00627543" w:rsidRDefault="00627543" w:rsidP="00627543"/>
          <w:p w:rsidR="00627543" w:rsidRDefault="00627543" w:rsidP="00FE2575">
            <w:pPr>
              <w:ind w:firstLineChars="2362" w:firstLine="4960"/>
              <w:rPr>
                <w:u w:val="single"/>
              </w:rPr>
            </w:pPr>
            <w:r>
              <w:rPr>
                <w:rFonts w:hint="eastAsia"/>
              </w:rPr>
              <w:t>住</w:t>
            </w:r>
            <w:r w:rsidR="000606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Pr="00627543">
              <w:rPr>
                <w:rFonts w:hint="eastAsia"/>
                <w:u w:val="single"/>
              </w:rPr>
              <w:t xml:space="preserve">　　</w:t>
            </w:r>
            <w:r w:rsidR="00FE2575">
              <w:rPr>
                <w:rFonts w:hint="eastAsia"/>
                <w:u w:val="single"/>
              </w:rPr>
              <w:t xml:space="preserve">　　</w:t>
            </w:r>
            <w:r w:rsidRPr="00627543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:rsidR="0006067B" w:rsidRDefault="0006067B" w:rsidP="00FE2575">
            <w:pPr>
              <w:ind w:firstLineChars="2362" w:firstLine="4960"/>
              <w:rPr>
                <w:u w:val="single"/>
              </w:rPr>
            </w:pPr>
          </w:p>
          <w:p w:rsidR="00627543" w:rsidRDefault="00627543" w:rsidP="00FE2575">
            <w:pPr>
              <w:ind w:firstLineChars="2362" w:firstLine="4960"/>
              <w:jc w:val="left"/>
              <w:rPr>
                <w:u w:val="single"/>
              </w:rPr>
            </w:pPr>
            <w:r>
              <w:rPr>
                <w:rFonts w:hint="eastAsia"/>
              </w:rPr>
              <w:t>氏</w:t>
            </w:r>
            <w:r w:rsidR="000606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Pr="00627543">
              <w:rPr>
                <w:rFonts w:hint="eastAsia"/>
                <w:u w:val="single"/>
              </w:rPr>
              <w:t xml:space="preserve">　</w:t>
            </w:r>
            <w:r w:rsidR="00FE2575">
              <w:rPr>
                <w:rFonts w:hint="eastAsia"/>
                <w:u w:val="single"/>
              </w:rPr>
              <w:t xml:space="preserve">　　</w:t>
            </w:r>
            <w:r w:rsidRPr="00627543">
              <w:rPr>
                <w:rFonts w:hint="eastAsia"/>
                <w:u w:val="single"/>
              </w:rPr>
              <w:t xml:space="preserve">　　　　　　　　　　　　</w:t>
            </w:r>
            <w:r w:rsidR="002456E2">
              <w:rPr>
                <w:rFonts w:hint="eastAsia"/>
                <w:u w:val="single"/>
              </w:rPr>
              <w:t xml:space="preserve">　　　　</w:t>
            </w:r>
          </w:p>
          <w:p w:rsidR="00627543" w:rsidRDefault="00627543" w:rsidP="00627543">
            <w:pPr>
              <w:rPr>
                <w:u w:val="single"/>
              </w:rPr>
            </w:pPr>
          </w:p>
          <w:p w:rsidR="00627543" w:rsidRDefault="00627543" w:rsidP="00627543">
            <w:pPr>
              <w:rPr>
                <w:u w:val="single"/>
              </w:rPr>
            </w:pPr>
          </w:p>
          <w:p w:rsidR="00627543" w:rsidRPr="00627543" w:rsidRDefault="00627543" w:rsidP="00FE2575">
            <w:pPr>
              <w:ind w:firstLineChars="100" w:firstLine="210"/>
            </w:pPr>
            <w:r w:rsidRPr="00627543">
              <w:rPr>
                <w:rFonts w:hint="eastAsia"/>
              </w:rPr>
              <w:t>川俣町長</w:t>
            </w:r>
            <w:r w:rsidR="00055C11">
              <w:rPr>
                <w:rFonts w:hint="eastAsia"/>
              </w:rPr>
              <w:t xml:space="preserve">　藤原　一二</w:t>
            </w:r>
            <w:r>
              <w:rPr>
                <w:rFonts w:hint="eastAsia"/>
              </w:rPr>
              <w:t xml:space="preserve">　様</w:t>
            </w:r>
          </w:p>
        </w:tc>
      </w:tr>
      <w:tr w:rsidR="00FE2575" w:rsidTr="0006067B">
        <w:trPr>
          <w:trHeight w:val="3903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2575" w:rsidRDefault="00FE2575" w:rsidP="00FE2575">
            <w:pPr>
              <w:jc w:val="center"/>
            </w:pPr>
          </w:p>
          <w:p w:rsidR="00FE2575" w:rsidRDefault="00FE2575" w:rsidP="00FE2575">
            <w:pPr>
              <w:jc w:val="center"/>
            </w:pPr>
          </w:p>
          <w:p w:rsidR="00FE2575" w:rsidRDefault="00FE2575" w:rsidP="00FE2575">
            <w:pPr>
              <w:jc w:val="center"/>
            </w:pPr>
            <w:r>
              <w:rPr>
                <w:rFonts w:hint="eastAsia"/>
              </w:rPr>
              <w:t>承　　　諾　　　書</w:t>
            </w:r>
          </w:p>
          <w:p w:rsidR="00FE2575" w:rsidRDefault="00FE2575" w:rsidP="00FE2575">
            <w:pPr>
              <w:jc w:val="left"/>
            </w:pPr>
          </w:p>
          <w:p w:rsidR="00FE2575" w:rsidRDefault="00FE2575" w:rsidP="00FE2575">
            <w:pPr>
              <w:jc w:val="left"/>
            </w:pPr>
          </w:p>
          <w:p w:rsidR="00FE2575" w:rsidRDefault="00FE2575" w:rsidP="00FE2575">
            <w:pPr>
              <w:ind w:firstLineChars="100" w:firstLine="210"/>
              <w:jc w:val="left"/>
            </w:pPr>
            <w:r>
              <w:rPr>
                <w:rFonts w:hint="eastAsia"/>
              </w:rPr>
              <w:t>納税者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の納税管理人を承諾しました。</w:t>
            </w:r>
          </w:p>
          <w:p w:rsidR="00FE2575" w:rsidRDefault="00FE2575" w:rsidP="00FE2575">
            <w:pPr>
              <w:jc w:val="left"/>
            </w:pPr>
          </w:p>
          <w:p w:rsidR="00FE2575" w:rsidRDefault="00FE2575" w:rsidP="00FE2575">
            <w:pPr>
              <w:jc w:val="left"/>
            </w:pPr>
          </w:p>
          <w:p w:rsidR="00FE2575" w:rsidRDefault="00FE2575" w:rsidP="00FE2575">
            <w:pPr>
              <w:jc w:val="left"/>
            </w:pPr>
          </w:p>
          <w:p w:rsidR="00FE2575" w:rsidRPr="0006067B" w:rsidRDefault="00FE2575" w:rsidP="0006067B">
            <w:pPr>
              <w:ind w:firstLineChars="2362" w:firstLine="4960"/>
              <w:jc w:val="left"/>
              <w:rPr>
                <w:u w:val="single"/>
              </w:rPr>
            </w:pPr>
            <w:r>
              <w:rPr>
                <w:rFonts w:hint="eastAsia"/>
              </w:rPr>
              <w:t>氏</w:t>
            </w:r>
            <w:r w:rsidR="000606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Pr="0062754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627543">
              <w:rPr>
                <w:rFonts w:hint="eastAsia"/>
                <w:u w:val="single"/>
              </w:rPr>
              <w:t xml:space="preserve">　　　　　　　　　　　　</w:t>
            </w:r>
            <w:r w:rsidR="002456E2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:rsidR="00BD28B9" w:rsidRPr="00E427B5" w:rsidRDefault="00BD28B9" w:rsidP="00E427B5"/>
    <w:sectPr w:rsidR="00BD28B9" w:rsidRPr="00E427B5" w:rsidSect="00E427B5">
      <w:pgSz w:w="11906" w:h="16838" w:code="9"/>
      <w:pgMar w:top="1191" w:right="1077" w:bottom="1191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C11" w:rsidRDefault="00055C11" w:rsidP="00055C11">
      <w:pPr>
        <w:spacing w:line="240" w:lineRule="auto"/>
      </w:pPr>
      <w:r>
        <w:separator/>
      </w:r>
    </w:p>
  </w:endnote>
  <w:endnote w:type="continuationSeparator" w:id="0">
    <w:p w:rsidR="00055C11" w:rsidRDefault="00055C11" w:rsidP="00055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C11" w:rsidRDefault="00055C11" w:rsidP="00055C11">
      <w:pPr>
        <w:spacing w:line="240" w:lineRule="auto"/>
      </w:pPr>
      <w:r>
        <w:separator/>
      </w:r>
    </w:p>
  </w:footnote>
  <w:footnote w:type="continuationSeparator" w:id="0">
    <w:p w:rsidR="00055C11" w:rsidRDefault="00055C11" w:rsidP="00055C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543"/>
    <w:rsid w:val="00000136"/>
    <w:rsid w:val="0000042D"/>
    <w:rsid w:val="0000159F"/>
    <w:rsid w:val="00002AF6"/>
    <w:rsid w:val="00002FFD"/>
    <w:rsid w:val="00003068"/>
    <w:rsid w:val="00003964"/>
    <w:rsid w:val="00004D02"/>
    <w:rsid w:val="000053F2"/>
    <w:rsid w:val="000062FC"/>
    <w:rsid w:val="00006AFB"/>
    <w:rsid w:val="00006CC3"/>
    <w:rsid w:val="000078F2"/>
    <w:rsid w:val="00010603"/>
    <w:rsid w:val="00010CE1"/>
    <w:rsid w:val="00013486"/>
    <w:rsid w:val="0001364E"/>
    <w:rsid w:val="000139F4"/>
    <w:rsid w:val="00014128"/>
    <w:rsid w:val="0001426A"/>
    <w:rsid w:val="0001491B"/>
    <w:rsid w:val="000149E7"/>
    <w:rsid w:val="00015D1E"/>
    <w:rsid w:val="000165F7"/>
    <w:rsid w:val="00017234"/>
    <w:rsid w:val="00021ACB"/>
    <w:rsid w:val="00022C24"/>
    <w:rsid w:val="00022EF6"/>
    <w:rsid w:val="000247D0"/>
    <w:rsid w:val="00024F61"/>
    <w:rsid w:val="0002550C"/>
    <w:rsid w:val="00026980"/>
    <w:rsid w:val="00026B92"/>
    <w:rsid w:val="00026C8D"/>
    <w:rsid w:val="0002797A"/>
    <w:rsid w:val="0003080B"/>
    <w:rsid w:val="00030A65"/>
    <w:rsid w:val="000322C5"/>
    <w:rsid w:val="000327AE"/>
    <w:rsid w:val="00034B52"/>
    <w:rsid w:val="00034F13"/>
    <w:rsid w:val="0003550E"/>
    <w:rsid w:val="00035CA0"/>
    <w:rsid w:val="0003789C"/>
    <w:rsid w:val="00037E73"/>
    <w:rsid w:val="0004003B"/>
    <w:rsid w:val="00040D58"/>
    <w:rsid w:val="00041BF5"/>
    <w:rsid w:val="00042FD0"/>
    <w:rsid w:val="00043A14"/>
    <w:rsid w:val="00044C28"/>
    <w:rsid w:val="00044C8C"/>
    <w:rsid w:val="00045D33"/>
    <w:rsid w:val="000470A9"/>
    <w:rsid w:val="000510BF"/>
    <w:rsid w:val="0005193A"/>
    <w:rsid w:val="00051BA7"/>
    <w:rsid w:val="00053196"/>
    <w:rsid w:val="000539E4"/>
    <w:rsid w:val="00054137"/>
    <w:rsid w:val="00055224"/>
    <w:rsid w:val="0005532A"/>
    <w:rsid w:val="00055845"/>
    <w:rsid w:val="00055C11"/>
    <w:rsid w:val="00055C2A"/>
    <w:rsid w:val="00056AC7"/>
    <w:rsid w:val="00056EAB"/>
    <w:rsid w:val="00057169"/>
    <w:rsid w:val="000572DE"/>
    <w:rsid w:val="00057B31"/>
    <w:rsid w:val="00060105"/>
    <w:rsid w:val="0006064F"/>
    <w:rsid w:val="0006067B"/>
    <w:rsid w:val="0006097C"/>
    <w:rsid w:val="00060C7C"/>
    <w:rsid w:val="000613F2"/>
    <w:rsid w:val="0006222B"/>
    <w:rsid w:val="00064594"/>
    <w:rsid w:val="00064948"/>
    <w:rsid w:val="00064E37"/>
    <w:rsid w:val="0006599E"/>
    <w:rsid w:val="00065E7C"/>
    <w:rsid w:val="00066C49"/>
    <w:rsid w:val="00071BE9"/>
    <w:rsid w:val="000725A6"/>
    <w:rsid w:val="0007274A"/>
    <w:rsid w:val="000728F1"/>
    <w:rsid w:val="00073558"/>
    <w:rsid w:val="00073A5C"/>
    <w:rsid w:val="00074B95"/>
    <w:rsid w:val="000751B1"/>
    <w:rsid w:val="0007612C"/>
    <w:rsid w:val="00076A98"/>
    <w:rsid w:val="00080157"/>
    <w:rsid w:val="00080872"/>
    <w:rsid w:val="00081AFB"/>
    <w:rsid w:val="00082580"/>
    <w:rsid w:val="000830FD"/>
    <w:rsid w:val="00083A5F"/>
    <w:rsid w:val="00083EE0"/>
    <w:rsid w:val="00083F1C"/>
    <w:rsid w:val="00084AB0"/>
    <w:rsid w:val="000855BB"/>
    <w:rsid w:val="00086141"/>
    <w:rsid w:val="00086995"/>
    <w:rsid w:val="00086BDC"/>
    <w:rsid w:val="00087E0E"/>
    <w:rsid w:val="00090451"/>
    <w:rsid w:val="00090768"/>
    <w:rsid w:val="000915A6"/>
    <w:rsid w:val="000918DB"/>
    <w:rsid w:val="00091C57"/>
    <w:rsid w:val="00091DE9"/>
    <w:rsid w:val="00091F6D"/>
    <w:rsid w:val="00092EDB"/>
    <w:rsid w:val="00093645"/>
    <w:rsid w:val="00093E06"/>
    <w:rsid w:val="000940C9"/>
    <w:rsid w:val="00094AA8"/>
    <w:rsid w:val="00095434"/>
    <w:rsid w:val="0009681D"/>
    <w:rsid w:val="00096C26"/>
    <w:rsid w:val="00096C8E"/>
    <w:rsid w:val="00097723"/>
    <w:rsid w:val="0009798B"/>
    <w:rsid w:val="000A0727"/>
    <w:rsid w:val="000A175D"/>
    <w:rsid w:val="000A25AC"/>
    <w:rsid w:val="000A2D10"/>
    <w:rsid w:val="000A5EA3"/>
    <w:rsid w:val="000A60CE"/>
    <w:rsid w:val="000B0414"/>
    <w:rsid w:val="000B12BB"/>
    <w:rsid w:val="000B1D9C"/>
    <w:rsid w:val="000B1EF2"/>
    <w:rsid w:val="000B267E"/>
    <w:rsid w:val="000B272F"/>
    <w:rsid w:val="000B27FB"/>
    <w:rsid w:val="000B3921"/>
    <w:rsid w:val="000B4981"/>
    <w:rsid w:val="000B5274"/>
    <w:rsid w:val="000B5BAE"/>
    <w:rsid w:val="000B5C09"/>
    <w:rsid w:val="000B5F06"/>
    <w:rsid w:val="000B61F0"/>
    <w:rsid w:val="000B6438"/>
    <w:rsid w:val="000B68D1"/>
    <w:rsid w:val="000B6AFF"/>
    <w:rsid w:val="000B7052"/>
    <w:rsid w:val="000B7616"/>
    <w:rsid w:val="000B7D0C"/>
    <w:rsid w:val="000C05AF"/>
    <w:rsid w:val="000C0754"/>
    <w:rsid w:val="000C151D"/>
    <w:rsid w:val="000C340C"/>
    <w:rsid w:val="000C37D2"/>
    <w:rsid w:val="000C4C2F"/>
    <w:rsid w:val="000C52C6"/>
    <w:rsid w:val="000C5849"/>
    <w:rsid w:val="000C59E9"/>
    <w:rsid w:val="000C709E"/>
    <w:rsid w:val="000C7429"/>
    <w:rsid w:val="000C789D"/>
    <w:rsid w:val="000C7E59"/>
    <w:rsid w:val="000D0100"/>
    <w:rsid w:val="000D050C"/>
    <w:rsid w:val="000D105D"/>
    <w:rsid w:val="000D10C0"/>
    <w:rsid w:val="000D14CE"/>
    <w:rsid w:val="000D188B"/>
    <w:rsid w:val="000D1D83"/>
    <w:rsid w:val="000D2CFB"/>
    <w:rsid w:val="000D30A0"/>
    <w:rsid w:val="000D34AC"/>
    <w:rsid w:val="000D4E36"/>
    <w:rsid w:val="000D56EA"/>
    <w:rsid w:val="000D5F11"/>
    <w:rsid w:val="000D6BC1"/>
    <w:rsid w:val="000D77D4"/>
    <w:rsid w:val="000D788C"/>
    <w:rsid w:val="000D7C6D"/>
    <w:rsid w:val="000E1B4E"/>
    <w:rsid w:val="000E344F"/>
    <w:rsid w:val="000E4FB8"/>
    <w:rsid w:val="000E5632"/>
    <w:rsid w:val="000E5CAE"/>
    <w:rsid w:val="000E6952"/>
    <w:rsid w:val="000E704A"/>
    <w:rsid w:val="000E778B"/>
    <w:rsid w:val="000F04F5"/>
    <w:rsid w:val="000F07E9"/>
    <w:rsid w:val="000F0EDC"/>
    <w:rsid w:val="000F15BC"/>
    <w:rsid w:val="000F1DB7"/>
    <w:rsid w:val="000F2668"/>
    <w:rsid w:val="000F3854"/>
    <w:rsid w:val="000F3FCB"/>
    <w:rsid w:val="000F4B0E"/>
    <w:rsid w:val="000F4C35"/>
    <w:rsid w:val="000F6CF8"/>
    <w:rsid w:val="000F7639"/>
    <w:rsid w:val="000F764A"/>
    <w:rsid w:val="001002B7"/>
    <w:rsid w:val="0010046F"/>
    <w:rsid w:val="00101832"/>
    <w:rsid w:val="00101B50"/>
    <w:rsid w:val="00101BD2"/>
    <w:rsid w:val="0010268D"/>
    <w:rsid w:val="00102C97"/>
    <w:rsid w:val="00102E32"/>
    <w:rsid w:val="00103005"/>
    <w:rsid w:val="0010364A"/>
    <w:rsid w:val="0010383C"/>
    <w:rsid w:val="00103E20"/>
    <w:rsid w:val="001047F7"/>
    <w:rsid w:val="00105B46"/>
    <w:rsid w:val="00107408"/>
    <w:rsid w:val="001078EA"/>
    <w:rsid w:val="00110215"/>
    <w:rsid w:val="001113AC"/>
    <w:rsid w:val="001131BD"/>
    <w:rsid w:val="0011368C"/>
    <w:rsid w:val="00114A42"/>
    <w:rsid w:val="00114FFF"/>
    <w:rsid w:val="00115674"/>
    <w:rsid w:val="0011602A"/>
    <w:rsid w:val="00116B50"/>
    <w:rsid w:val="0012120F"/>
    <w:rsid w:val="00122050"/>
    <w:rsid w:val="00122097"/>
    <w:rsid w:val="001221A6"/>
    <w:rsid w:val="001224F0"/>
    <w:rsid w:val="0012314E"/>
    <w:rsid w:val="00123920"/>
    <w:rsid w:val="001239F2"/>
    <w:rsid w:val="00123A1D"/>
    <w:rsid w:val="00123A81"/>
    <w:rsid w:val="00124EA7"/>
    <w:rsid w:val="001255F0"/>
    <w:rsid w:val="00125AB3"/>
    <w:rsid w:val="00125F15"/>
    <w:rsid w:val="00126AF9"/>
    <w:rsid w:val="001270B3"/>
    <w:rsid w:val="001303D6"/>
    <w:rsid w:val="0013050C"/>
    <w:rsid w:val="00130F37"/>
    <w:rsid w:val="0013114E"/>
    <w:rsid w:val="00131480"/>
    <w:rsid w:val="0013177C"/>
    <w:rsid w:val="00131CBD"/>
    <w:rsid w:val="001322F8"/>
    <w:rsid w:val="00132760"/>
    <w:rsid w:val="001327A6"/>
    <w:rsid w:val="00132C6B"/>
    <w:rsid w:val="00132EFD"/>
    <w:rsid w:val="00133B4B"/>
    <w:rsid w:val="00134CDA"/>
    <w:rsid w:val="00134D12"/>
    <w:rsid w:val="00134F9A"/>
    <w:rsid w:val="00135777"/>
    <w:rsid w:val="00136637"/>
    <w:rsid w:val="00136716"/>
    <w:rsid w:val="00136868"/>
    <w:rsid w:val="00137229"/>
    <w:rsid w:val="0014081A"/>
    <w:rsid w:val="00141563"/>
    <w:rsid w:val="0014161B"/>
    <w:rsid w:val="00142269"/>
    <w:rsid w:val="00142327"/>
    <w:rsid w:val="00142724"/>
    <w:rsid w:val="00143439"/>
    <w:rsid w:val="00144668"/>
    <w:rsid w:val="00144E00"/>
    <w:rsid w:val="001450A5"/>
    <w:rsid w:val="0014657F"/>
    <w:rsid w:val="00147424"/>
    <w:rsid w:val="001479CE"/>
    <w:rsid w:val="001503A6"/>
    <w:rsid w:val="001503B4"/>
    <w:rsid w:val="0015094A"/>
    <w:rsid w:val="00150ABE"/>
    <w:rsid w:val="0015124B"/>
    <w:rsid w:val="00152DAD"/>
    <w:rsid w:val="00153635"/>
    <w:rsid w:val="00153802"/>
    <w:rsid w:val="00153CD5"/>
    <w:rsid w:val="0015475D"/>
    <w:rsid w:val="00154CB0"/>
    <w:rsid w:val="00154F63"/>
    <w:rsid w:val="00156066"/>
    <w:rsid w:val="00156F95"/>
    <w:rsid w:val="00157331"/>
    <w:rsid w:val="001573CF"/>
    <w:rsid w:val="00161D20"/>
    <w:rsid w:val="00162153"/>
    <w:rsid w:val="00162857"/>
    <w:rsid w:val="00162CFD"/>
    <w:rsid w:val="0016313E"/>
    <w:rsid w:val="00163750"/>
    <w:rsid w:val="001649C4"/>
    <w:rsid w:val="00164F67"/>
    <w:rsid w:val="00165B89"/>
    <w:rsid w:val="00165CEA"/>
    <w:rsid w:val="00167A1D"/>
    <w:rsid w:val="00167EB3"/>
    <w:rsid w:val="0017041A"/>
    <w:rsid w:val="00170B8E"/>
    <w:rsid w:val="0017153D"/>
    <w:rsid w:val="00171702"/>
    <w:rsid w:val="001717E7"/>
    <w:rsid w:val="0017293C"/>
    <w:rsid w:val="00173E04"/>
    <w:rsid w:val="0017403F"/>
    <w:rsid w:val="00174346"/>
    <w:rsid w:val="00174448"/>
    <w:rsid w:val="0017483E"/>
    <w:rsid w:val="00175186"/>
    <w:rsid w:val="00175A38"/>
    <w:rsid w:val="00175B94"/>
    <w:rsid w:val="00176662"/>
    <w:rsid w:val="0017742F"/>
    <w:rsid w:val="0017780D"/>
    <w:rsid w:val="00181CF0"/>
    <w:rsid w:val="0018200B"/>
    <w:rsid w:val="0018299A"/>
    <w:rsid w:val="001843E8"/>
    <w:rsid w:val="00184406"/>
    <w:rsid w:val="00184E9D"/>
    <w:rsid w:val="00184F5C"/>
    <w:rsid w:val="001851BD"/>
    <w:rsid w:val="00185430"/>
    <w:rsid w:val="00186E7D"/>
    <w:rsid w:val="00187CAF"/>
    <w:rsid w:val="00187E76"/>
    <w:rsid w:val="001900DF"/>
    <w:rsid w:val="001916A0"/>
    <w:rsid w:val="00192555"/>
    <w:rsid w:val="00192724"/>
    <w:rsid w:val="001931C6"/>
    <w:rsid w:val="001948E1"/>
    <w:rsid w:val="00194C03"/>
    <w:rsid w:val="00196839"/>
    <w:rsid w:val="00196EC9"/>
    <w:rsid w:val="001973A8"/>
    <w:rsid w:val="001A08CA"/>
    <w:rsid w:val="001A0FD2"/>
    <w:rsid w:val="001A1BBA"/>
    <w:rsid w:val="001A2BA3"/>
    <w:rsid w:val="001A30FA"/>
    <w:rsid w:val="001A3489"/>
    <w:rsid w:val="001A3F26"/>
    <w:rsid w:val="001A3F80"/>
    <w:rsid w:val="001A53F9"/>
    <w:rsid w:val="001A59F0"/>
    <w:rsid w:val="001A5C94"/>
    <w:rsid w:val="001A6AE1"/>
    <w:rsid w:val="001A6FA3"/>
    <w:rsid w:val="001A7343"/>
    <w:rsid w:val="001A778C"/>
    <w:rsid w:val="001A7A37"/>
    <w:rsid w:val="001B0583"/>
    <w:rsid w:val="001B38A1"/>
    <w:rsid w:val="001B38F9"/>
    <w:rsid w:val="001B3D02"/>
    <w:rsid w:val="001B4F32"/>
    <w:rsid w:val="001B5945"/>
    <w:rsid w:val="001B6A40"/>
    <w:rsid w:val="001B701A"/>
    <w:rsid w:val="001B759C"/>
    <w:rsid w:val="001C02E6"/>
    <w:rsid w:val="001C0960"/>
    <w:rsid w:val="001C30F5"/>
    <w:rsid w:val="001C3A40"/>
    <w:rsid w:val="001C3C06"/>
    <w:rsid w:val="001C4528"/>
    <w:rsid w:val="001C4575"/>
    <w:rsid w:val="001C4FF6"/>
    <w:rsid w:val="001C63A3"/>
    <w:rsid w:val="001C6AF0"/>
    <w:rsid w:val="001C73E6"/>
    <w:rsid w:val="001C742D"/>
    <w:rsid w:val="001C7A74"/>
    <w:rsid w:val="001C7E2D"/>
    <w:rsid w:val="001D2421"/>
    <w:rsid w:val="001D27B8"/>
    <w:rsid w:val="001D3180"/>
    <w:rsid w:val="001D3AD1"/>
    <w:rsid w:val="001D4864"/>
    <w:rsid w:val="001D4CFA"/>
    <w:rsid w:val="001D4F55"/>
    <w:rsid w:val="001D51FC"/>
    <w:rsid w:val="001D5E16"/>
    <w:rsid w:val="001D5E8E"/>
    <w:rsid w:val="001D718B"/>
    <w:rsid w:val="001D72D5"/>
    <w:rsid w:val="001E01E9"/>
    <w:rsid w:val="001E0492"/>
    <w:rsid w:val="001E0506"/>
    <w:rsid w:val="001E1B12"/>
    <w:rsid w:val="001E25D5"/>
    <w:rsid w:val="001E2926"/>
    <w:rsid w:val="001E3D46"/>
    <w:rsid w:val="001E40DD"/>
    <w:rsid w:val="001E42D1"/>
    <w:rsid w:val="001E4B45"/>
    <w:rsid w:val="001E4D32"/>
    <w:rsid w:val="001F0D5B"/>
    <w:rsid w:val="001F2325"/>
    <w:rsid w:val="001F25A9"/>
    <w:rsid w:val="001F4036"/>
    <w:rsid w:val="001F4170"/>
    <w:rsid w:val="001F4447"/>
    <w:rsid w:val="001F4681"/>
    <w:rsid w:val="001F4AED"/>
    <w:rsid w:val="001F4BC6"/>
    <w:rsid w:val="001F5491"/>
    <w:rsid w:val="001F69A7"/>
    <w:rsid w:val="001F7E89"/>
    <w:rsid w:val="00200180"/>
    <w:rsid w:val="002013C2"/>
    <w:rsid w:val="002014C4"/>
    <w:rsid w:val="002022B2"/>
    <w:rsid w:val="002026B1"/>
    <w:rsid w:val="00202EE2"/>
    <w:rsid w:val="00204076"/>
    <w:rsid w:val="002041B7"/>
    <w:rsid w:val="002051E3"/>
    <w:rsid w:val="00205361"/>
    <w:rsid w:val="00205766"/>
    <w:rsid w:val="00205F14"/>
    <w:rsid w:val="002068D5"/>
    <w:rsid w:val="00206AAC"/>
    <w:rsid w:val="00207873"/>
    <w:rsid w:val="00210182"/>
    <w:rsid w:val="00210900"/>
    <w:rsid w:val="0021156D"/>
    <w:rsid w:val="00211E1B"/>
    <w:rsid w:val="00213D58"/>
    <w:rsid w:val="00213E79"/>
    <w:rsid w:val="00214E70"/>
    <w:rsid w:val="0021551F"/>
    <w:rsid w:val="002161BD"/>
    <w:rsid w:val="002165C9"/>
    <w:rsid w:val="002167F3"/>
    <w:rsid w:val="00217502"/>
    <w:rsid w:val="00220025"/>
    <w:rsid w:val="002213FC"/>
    <w:rsid w:val="0022145C"/>
    <w:rsid w:val="002220BC"/>
    <w:rsid w:val="00222512"/>
    <w:rsid w:val="00222ABA"/>
    <w:rsid w:val="00223F37"/>
    <w:rsid w:val="00224754"/>
    <w:rsid w:val="00224EB6"/>
    <w:rsid w:val="00225CBF"/>
    <w:rsid w:val="002261F0"/>
    <w:rsid w:val="00227B29"/>
    <w:rsid w:val="00227D47"/>
    <w:rsid w:val="0023083C"/>
    <w:rsid w:val="002314DE"/>
    <w:rsid w:val="00232451"/>
    <w:rsid w:val="0023266D"/>
    <w:rsid w:val="00232C13"/>
    <w:rsid w:val="00232D8F"/>
    <w:rsid w:val="002337F1"/>
    <w:rsid w:val="0023388F"/>
    <w:rsid w:val="00233CAE"/>
    <w:rsid w:val="00233F60"/>
    <w:rsid w:val="00234216"/>
    <w:rsid w:val="00234B85"/>
    <w:rsid w:val="002350B2"/>
    <w:rsid w:val="00236EB3"/>
    <w:rsid w:val="00237EEA"/>
    <w:rsid w:val="00240330"/>
    <w:rsid w:val="00240BE2"/>
    <w:rsid w:val="002420E8"/>
    <w:rsid w:val="00242732"/>
    <w:rsid w:val="0024356C"/>
    <w:rsid w:val="002440F3"/>
    <w:rsid w:val="00244D18"/>
    <w:rsid w:val="002456E2"/>
    <w:rsid w:val="00245BC8"/>
    <w:rsid w:val="00245CB9"/>
    <w:rsid w:val="00245EF2"/>
    <w:rsid w:val="00246ADE"/>
    <w:rsid w:val="00247061"/>
    <w:rsid w:val="002471DD"/>
    <w:rsid w:val="00247493"/>
    <w:rsid w:val="00247994"/>
    <w:rsid w:val="00250D4F"/>
    <w:rsid w:val="002517C5"/>
    <w:rsid w:val="00253BF7"/>
    <w:rsid w:val="0025485F"/>
    <w:rsid w:val="00254A85"/>
    <w:rsid w:val="0025637A"/>
    <w:rsid w:val="00256F1A"/>
    <w:rsid w:val="0025726D"/>
    <w:rsid w:val="0025788A"/>
    <w:rsid w:val="00257C48"/>
    <w:rsid w:val="00260163"/>
    <w:rsid w:val="00260DAF"/>
    <w:rsid w:val="002615A2"/>
    <w:rsid w:val="002622BE"/>
    <w:rsid w:val="0026282E"/>
    <w:rsid w:val="00262C2C"/>
    <w:rsid w:val="0026323E"/>
    <w:rsid w:val="002633B7"/>
    <w:rsid w:val="00264794"/>
    <w:rsid w:val="002648F0"/>
    <w:rsid w:val="002649CD"/>
    <w:rsid w:val="00266803"/>
    <w:rsid w:val="0026709D"/>
    <w:rsid w:val="002707B7"/>
    <w:rsid w:val="00271340"/>
    <w:rsid w:val="00271492"/>
    <w:rsid w:val="0027217E"/>
    <w:rsid w:val="00272491"/>
    <w:rsid w:val="00272786"/>
    <w:rsid w:val="002730D5"/>
    <w:rsid w:val="00273CA6"/>
    <w:rsid w:val="00274761"/>
    <w:rsid w:val="002747D4"/>
    <w:rsid w:val="00276957"/>
    <w:rsid w:val="00276B3B"/>
    <w:rsid w:val="002770CC"/>
    <w:rsid w:val="0027711B"/>
    <w:rsid w:val="00277264"/>
    <w:rsid w:val="0027787E"/>
    <w:rsid w:val="00277F88"/>
    <w:rsid w:val="002822F4"/>
    <w:rsid w:val="0028263A"/>
    <w:rsid w:val="00282C37"/>
    <w:rsid w:val="0028325B"/>
    <w:rsid w:val="002838F6"/>
    <w:rsid w:val="00283977"/>
    <w:rsid w:val="00283C3C"/>
    <w:rsid w:val="0028444A"/>
    <w:rsid w:val="00285B05"/>
    <w:rsid w:val="0028601E"/>
    <w:rsid w:val="00286331"/>
    <w:rsid w:val="00286DFD"/>
    <w:rsid w:val="00286FFE"/>
    <w:rsid w:val="0028769E"/>
    <w:rsid w:val="00290584"/>
    <w:rsid w:val="002906B2"/>
    <w:rsid w:val="00290C4F"/>
    <w:rsid w:val="00290CD5"/>
    <w:rsid w:val="00290E61"/>
    <w:rsid w:val="00291929"/>
    <w:rsid w:val="00292BD8"/>
    <w:rsid w:val="00294BF9"/>
    <w:rsid w:val="00294C46"/>
    <w:rsid w:val="00295F38"/>
    <w:rsid w:val="002960D0"/>
    <w:rsid w:val="002969A4"/>
    <w:rsid w:val="00296FB3"/>
    <w:rsid w:val="00297209"/>
    <w:rsid w:val="00297268"/>
    <w:rsid w:val="002973BE"/>
    <w:rsid w:val="00297489"/>
    <w:rsid w:val="00297761"/>
    <w:rsid w:val="0029790E"/>
    <w:rsid w:val="002A0279"/>
    <w:rsid w:val="002A0667"/>
    <w:rsid w:val="002A0B09"/>
    <w:rsid w:val="002A1689"/>
    <w:rsid w:val="002A34AB"/>
    <w:rsid w:val="002A43A5"/>
    <w:rsid w:val="002A595B"/>
    <w:rsid w:val="002A5E50"/>
    <w:rsid w:val="002A6780"/>
    <w:rsid w:val="002A6A62"/>
    <w:rsid w:val="002A6C67"/>
    <w:rsid w:val="002A6C7F"/>
    <w:rsid w:val="002A6CA9"/>
    <w:rsid w:val="002A7275"/>
    <w:rsid w:val="002A76B2"/>
    <w:rsid w:val="002A7ACB"/>
    <w:rsid w:val="002A7AE8"/>
    <w:rsid w:val="002A7E68"/>
    <w:rsid w:val="002B00A0"/>
    <w:rsid w:val="002B027A"/>
    <w:rsid w:val="002B069C"/>
    <w:rsid w:val="002B0A71"/>
    <w:rsid w:val="002B123F"/>
    <w:rsid w:val="002B12B9"/>
    <w:rsid w:val="002B181A"/>
    <w:rsid w:val="002B1EDB"/>
    <w:rsid w:val="002B1F12"/>
    <w:rsid w:val="002B2258"/>
    <w:rsid w:val="002B2753"/>
    <w:rsid w:val="002B4D8F"/>
    <w:rsid w:val="002B5A53"/>
    <w:rsid w:val="002C0BC8"/>
    <w:rsid w:val="002C11C0"/>
    <w:rsid w:val="002C1DA5"/>
    <w:rsid w:val="002C2B11"/>
    <w:rsid w:val="002C3100"/>
    <w:rsid w:val="002C3157"/>
    <w:rsid w:val="002C358F"/>
    <w:rsid w:val="002C458F"/>
    <w:rsid w:val="002C562B"/>
    <w:rsid w:val="002C5DCD"/>
    <w:rsid w:val="002C7549"/>
    <w:rsid w:val="002C7680"/>
    <w:rsid w:val="002C7A99"/>
    <w:rsid w:val="002C7D61"/>
    <w:rsid w:val="002D0081"/>
    <w:rsid w:val="002D00F9"/>
    <w:rsid w:val="002D067A"/>
    <w:rsid w:val="002D0E32"/>
    <w:rsid w:val="002D1374"/>
    <w:rsid w:val="002D18C3"/>
    <w:rsid w:val="002D2376"/>
    <w:rsid w:val="002D2EA0"/>
    <w:rsid w:val="002D3992"/>
    <w:rsid w:val="002D4B34"/>
    <w:rsid w:val="002D53A6"/>
    <w:rsid w:val="002D63E5"/>
    <w:rsid w:val="002D6AF6"/>
    <w:rsid w:val="002D6FDB"/>
    <w:rsid w:val="002D70AB"/>
    <w:rsid w:val="002D74D1"/>
    <w:rsid w:val="002D7594"/>
    <w:rsid w:val="002D7856"/>
    <w:rsid w:val="002D79F2"/>
    <w:rsid w:val="002E01A4"/>
    <w:rsid w:val="002E0EA2"/>
    <w:rsid w:val="002E1D7D"/>
    <w:rsid w:val="002E1F04"/>
    <w:rsid w:val="002E236B"/>
    <w:rsid w:val="002E23D1"/>
    <w:rsid w:val="002E2419"/>
    <w:rsid w:val="002E29DE"/>
    <w:rsid w:val="002E44C6"/>
    <w:rsid w:val="002E5990"/>
    <w:rsid w:val="002E636E"/>
    <w:rsid w:val="002E63BB"/>
    <w:rsid w:val="002E6E68"/>
    <w:rsid w:val="002E6F2D"/>
    <w:rsid w:val="002E6FE4"/>
    <w:rsid w:val="002E75A6"/>
    <w:rsid w:val="002F06B5"/>
    <w:rsid w:val="002F0999"/>
    <w:rsid w:val="002F0B33"/>
    <w:rsid w:val="002F0B85"/>
    <w:rsid w:val="002F1F9F"/>
    <w:rsid w:val="002F2774"/>
    <w:rsid w:val="002F374F"/>
    <w:rsid w:val="002F44E2"/>
    <w:rsid w:val="002F6841"/>
    <w:rsid w:val="003001EA"/>
    <w:rsid w:val="00301DF5"/>
    <w:rsid w:val="00302F59"/>
    <w:rsid w:val="00304AEA"/>
    <w:rsid w:val="00305480"/>
    <w:rsid w:val="003058F9"/>
    <w:rsid w:val="00305AEC"/>
    <w:rsid w:val="00305F6B"/>
    <w:rsid w:val="0030775E"/>
    <w:rsid w:val="00307DE7"/>
    <w:rsid w:val="003102A4"/>
    <w:rsid w:val="003102B3"/>
    <w:rsid w:val="003104B9"/>
    <w:rsid w:val="0031054B"/>
    <w:rsid w:val="00310DF4"/>
    <w:rsid w:val="0031320A"/>
    <w:rsid w:val="003134E6"/>
    <w:rsid w:val="0031366C"/>
    <w:rsid w:val="0031375E"/>
    <w:rsid w:val="00313812"/>
    <w:rsid w:val="00313C71"/>
    <w:rsid w:val="00313D8C"/>
    <w:rsid w:val="0031525C"/>
    <w:rsid w:val="00315292"/>
    <w:rsid w:val="003156EA"/>
    <w:rsid w:val="003163A3"/>
    <w:rsid w:val="00316604"/>
    <w:rsid w:val="003167FC"/>
    <w:rsid w:val="00317017"/>
    <w:rsid w:val="0031760A"/>
    <w:rsid w:val="00320632"/>
    <w:rsid w:val="00320DB5"/>
    <w:rsid w:val="0032116E"/>
    <w:rsid w:val="00322BDA"/>
    <w:rsid w:val="00322FF8"/>
    <w:rsid w:val="0032449B"/>
    <w:rsid w:val="00324513"/>
    <w:rsid w:val="00324E75"/>
    <w:rsid w:val="0032510A"/>
    <w:rsid w:val="00325260"/>
    <w:rsid w:val="003254DC"/>
    <w:rsid w:val="003260E3"/>
    <w:rsid w:val="00326790"/>
    <w:rsid w:val="00326B54"/>
    <w:rsid w:val="00330393"/>
    <w:rsid w:val="00330F4D"/>
    <w:rsid w:val="003319B1"/>
    <w:rsid w:val="0033237C"/>
    <w:rsid w:val="0033279C"/>
    <w:rsid w:val="00333B4D"/>
    <w:rsid w:val="00333E28"/>
    <w:rsid w:val="00335168"/>
    <w:rsid w:val="00336BA3"/>
    <w:rsid w:val="00337B3A"/>
    <w:rsid w:val="00337F3B"/>
    <w:rsid w:val="00340839"/>
    <w:rsid w:val="00340AA2"/>
    <w:rsid w:val="00340C8F"/>
    <w:rsid w:val="0034137E"/>
    <w:rsid w:val="003415C9"/>
    <w:rsid w:val="003415EF"/>
    <w:rsid w:val="00341AB4"/>
    <w:rsid w:val="00341B91"/>
    <w:rsid w:val="0034211D"/>
    <w:rsid w:val="003421CE"/>
    <w:rsid w:val="0034259D"/>
    <w:rsid w:val="0034350F"/>
    <w:rsid w:val="003437DA"/>
    <w:rsid w:val="00344511"/>
    <w:rsid w:val="0034672C"/>
    <w:rsid w:val="00346A8E"/>
    <w:rsid w:val="00346BF9"/>
    <w:rsid w:val="00346F64"/>
    <w:rsid w:val="003519B8"/>
    <w:rsid w:val="00351C11"/>
    <w:rsid w:val="00351EE8"/>
    <w:rsid w:val="003525FF"/>
    <w:rsid w:val="00352996"/>
    <w:rsid w:val="00352A42"/>
    <w:rsid w:val="00354CEF"/>
    <w:rsid w:val="0035781A"/>
    <w:rsid w:val="0036016C"/>
    <w:rsid w:val="003602BD"/>
    <w:rsid w:val="0036167C"/>
    <w:rsid w:val="00361AFB"/>
    <w:rsid w:val="00361B19"/>
    <w:rsid w:val="003626D4"/>
    <w:rsid w:val="00363053"/>
    <w:rsid w:val="003632F5"/>
    <w:rsid w:val="00363F0B"/>
    <w:rsid w:val="00364327"/>
    <w:rsid w:val="003648DC"/>
    <w:rsid w:val="0036504D"/>
    <w:rsid w:val="003652BC"/>
    <w:rsid w:val="003654A2"/>
    <w:rsid w:val="00365885"/>
    <w:rsid w:val="00365F9C"/>
    <w:rsid w:val="00367632"/>
    <w:rsid w:val="0036796C"/>
    <w:rsid w:val="003703C7"/>
    <w:rsid w:val="003738C7"/>
    <w:rsid w:val="00374DAC"/>
    <w:rsid w:val="00376AB7"/>
    <w:rsid w:val="00377CF0"/>
    <w:rsid w:val="003819C8"/>
    <w:rsid w:val="00381AEF"/>
    <w:rsid w:val="00381F2A"/>
    <w:rsid w:val="00381FD3"/>
    <w:rsid w:val="00382132"/>
    <w:rsid w:val="00382589"/>
    <w:rsid w:val="00382DA7"/>
    <w:rsid w:val="00383AC1"/>
    <w:rsid w:val="00384354"/>
    <w:rsid w:val="0038445B"/>
    <w:rsid w:val="00385C1B"/>
    <w:rsid w:val="00385E22"/>
    <w:rsid w:val="003861F6"/>
    <w:rsid w:val="00386D0A"/>
    <w:rsid w:val="00387D68"/>
    <w:rsid w:val="00387E9B"/>
    <w:rsid w:val="00390C21"/>
    <w:rsid w:val="0039137A"/>
    <w:rsid w:val="0039150F"/>
    <w:rsid w:val="00391F2C"/>
    <w:rsid w:val="00392FA9"/>
    <w:rsid w:val="003931F1"/>
    <w:rsid w:val="00393549"/>
    <w:rsid w:val="00393723"/>
    <w:rsid w:val="00394EA6"/>
    <w:rsid w:val="00395027"/>
    <w:rsid w:val="003965EE"/>
    <w:rsid w:val="00396616"/>
    <w:rsid w:val="00396C62"/>
    <w:rsid w:val="00397B1D"/>
    <w:rsid w:val="003A00F6"/>
    <w:rsid w:val="003A075F"/>
    <w:rsid w:val="003A0E1A"/>
    <w:rsid w:val="003A231A"/>
    <w:rsid w:val="003A2848"/>
    <w:rsid w:val="003A28E9"/>
    <w:rsid w:val="003A295D"/>
    <w:rsid w:val="003A31D9"/>
    <w:rsid w:val="003A3EEF"/>
    <w:rsid w:val="003A561D"/>
    <w:rsid w:val="003A5A74"/>
    <w:rsid w:val="003A5BD3"/>
    <w:rsid w:val="003A5E90"/>
    <w:rsid w:val="003A6A83"/>
    <w:rsid w:val="003A6FB5"/>
    <w:rsid w:val="003A71A6"/>
    <w:rsid w:val="003A748E"/>
    <w:rsid w:val="003B0027"/>
    <w:rsid w:val="003B07C9"/>
    <w:rsid w:val="003B17C8"/>
    <w:rsid w:val="003B1C94"/>
    <w:rsid w:val="003B2979"/>
    <w:rsid w:val="003B3ECB"/>
    <w:rsid w:val="003B4426"/>
    <w:rsid w:val="003B496D"/>
    <w:rsid w:val="003B4E9F"/>
    <w:rsid w:val="003B58A7"/>
    <w:rsid w:val="003B5CF5"/>
    <w:rsid w:val="003B618D"/>
    <w:rsid w:val="003B6244"/>
    <w:rsid w:val="003B6AC1"/>
    <w:rsid w:val="003B6E1F"/>
    <w:rsid w:val="003B7886"/>
    <w:rsid w:val="003B7C61"/>
    <w:rsid w:val="003C06A1"/>
    <w:rsid w:val="003C0994"/>
    <w:rsid w:val="003C0FBD"/>
    <w:rsid w:val="003C2477"/>
    <w:rsid w:val="003C2739"/>
    <w:rsid w:val="003C2965"/>
    <w:rsid w:val="003C3373"/>
    <w:rsid w:val="003C3E7B"/>
    <w:rsid w:val="003C54BD"/>
    <w:rsid w:val="003C56BE"/>
    <w:rsid w:val="003C634A"/>
    <w:rsid w:val="003C6DEF"/>
    <w:rsid w:val="003C6F64"/>
    <w:rsid w:val="003C7D92"/>
    <w:rsid w:val="003D065C"/>
    <w:rsid w:val="003D0B79"/>
    <w:rsid w:val="003D136D"/>
    <w:rsid w:val="003D148A"/>
    <w:rsid w:val="003D3F28"/>
    <w:rsid w:val="003D44AE"/>
    <w:rsid w:val="003D5300"/>
    <w:rsid w:val="003D58C8"/>
    <w:rsid w:val="003D6029"/>
    <w:rsid w:val="003D6BA8"/>
    <w:rsid w:val="003D76F2"/>
    <w:rsid w:val="003D7D06"/>
    <w:rsid w:val="003D7DC2"/>
    <w:rsid w:val="003D7FA1"/>
    <w:rsid w:val="003E0257"/>
    <w:rsid w:val="003E06DF"/>
    <w:rsid w:val="003E0B2D"/>
    <w:rsid w:val="003E1655"/>
    <w:rsid w:val="003E40E7"/>
    <w:rsid w:val="003E41AF"/>
    <w:rsid w:val="003E4545"/>
    <w:rsid w:val="003E57BA"/>
    <w:rsid w:val="003E5A5B"/>
    <w:rsid w:val="003E6FB1"/>
    <w:rsid w:val="003E73BB"/>
    <w:rsid w:val="003E7DA6"/>
    <w:rsid w:val="003E7F7F"/>
    <w:rsid w:val="003F0076"/>
    <w:rsid w:val="003F0533"/>
    <w:rsid w:val="003F11F9"/>
    <w:rsid w:val="003F1745"/>
    <w:rsid w:val="003F1BD3"/>
    <w:rsid w:val="003F2246"/>
    <w:rsid w:val="003F2ADF"/>
    <w:rsid w:val="003F2CD8"/>
    <w:rsid w:val="003F3363"/>
    <w:rsid w:val="003F339F"/>
    <w:rsid w:val="003F364B"/>
    <w:rsid w:val="003F3701"/>
    <w:rsid w:val="003F3787"/>
    <w:rsid w:val="003F3899"/>
    <w:rsid w:val="003F38A7"/>
    <w:rsid w:val="003F4039"/>
    <w:rsid w:val="003F4C9B"/>
    <w:rsid w:val="003F5A58"/>
    <w:rsid w:val="003F5D44"/>
    <w:rsid w:val="003F69BB"/>
    <w:rsid w:val="003F6EA4"/>
    <w:rsid w:val="004003CD"/>
    <w:rsid w:val="00400945"/>
    <w:rsid w:val="00400D8A"/>
    <w:rsid w:val="004025AB"/>
    <w:rsid w:val="0040359B"/>
    <w:rsid w:val="004036F7"/>
    <w:rsid w:val="00405130"/>
    <w:rsid w:val="0040519E"/>
    <w:rsid w:val="00405552"/>
    <w:rsid w:val="0040565B"/>
    <w:rsid w:val="004056E6"/>
    <w:rsid w:val="00405879"/>
    <w:rsid w:val="004060E2"/>
    <w:rsid w:val="004071D7"/>
    <w:rsid w:val="0040760A"/>
    <w:rsid w:val="0040766F"/>
    <w:rsid w:val="00410255"/>
    <w:rsid w:val="004108F1"/>
    <w:rsid w:val="00412C44"/>
    <w:rsid w:val="00412ECE"/>
    <w:rsid w:val="0041309F"/>
    <w:rsid w:val="0041364A"/>
    <w:rsid w:val="00413767"/>
    <w:rsid w:val="00414072"/>
    <w:rsid w:val="0041583A"/>
    <w:rsid w:val="00415945"/>
    <w:rsid w:val="00415C40"/>
    <w:rsid w:val="004161AA"/>
    <w:rsid w:val="00416ADF"/>
    <w:rsid w:val="00417429"/>
    <w:rsid w:val="00417BDA"/>
    <w:rsid w:val="00420A97"/>
    <w:rsid w:val="00420DDB"/>
    <w:rsid w:val="00421154"/>
    <w:rsid w:val="004215C1"/>
    <w:rsid w:val="00421868"/>
    <w:rsid w:val="0042186E"/>
    <w:rsid w:val="00421A55"/>
    <w:rsid w:val="00422375"/>
    <w:rsid w:val="00424711"/>
    <w:rsid w:val="004249CE"/>
    <w:rsid w:val="00425413"/>
    <w:rsid w:val="00425A26"/>
    <w:rsid w:val="00426260"/>
    <w:rsid w:val="00426E7C"/>
    <w:rsid w:val="00426F1D"/>
    <w:rsid w:val="00427369"/>
    <w:rsid w:val="00427765"/>
    <w:rsid w:val="004277C9"/>
    <w:rsid w:val="0043061F"/>
    <w:rsid w:val="00430BAC"/>
    <w:rsid w:val="00430D85"/>
    <w:rsid w:val="00430E80"/>
    <w:rsid w:val="0043137C"/>
    <w:rsid w:val="00431EC6"/>
    <w:rsid w:val="00432955"/>
    <w:rsid w:val="004329AD"/>
    <w:rsid w:val="00433C0C"/>
    <w:rsid w:val="00434CC1"/>
    <w:rsid w:val="004368E0"/>
    <w:rsid w:val="004376FA"/>
    <w:rsid w:val="00437AE1"/>
    <w:rsid w:val="004411A4"/>
    <w:rsid w:val="004424D2"/>
    <w:rsid w:val="0044255B"/>
    <w:rsid w:val="0044358B"/>
    <w:rsid w:val="00443C3A"/>
    <w:rsid w:val="00444F0B"/>
    <w:rsid w:val="00446692"/>
    <w:rsid w:val="00446D42"/>
    <w:rsid w:val="00447328"/>
    <w:rsid w:val="004476FC"/>
    <w:rsid w:val="00447A4C"/>
    <w:rsid w:val="004527FB"/>
    <w:rsid w:val="004528BE"/>
    <w:rsid w:val="00453656"/>
    <w:rsid w:val="0045373D"/>
    <w:rsid w:val="004541A9"/>
    <w:rsid w:val="00454697"/>
    <w:rsid w:val="004551B2"/>
    <w:rsid w:val="00455349"/>
    <w:rsid w:val="004569AA"/>
    <w:rsid w:val="00460E0F"/>
    <w:rsid w:val="00460E3A"/>
    <w:rsid w:val="00461270"/>
    <w:rsid w:val="00461A77"/>
    <w:rsid w:val="00461BE6"/>
    <w:rsid w:val="0046238D"/>
    <w:rsid w:val="0046360E"/>
    <w:rsid w:val="00463EE4"/>
    <w:rsid w:val="0046417F"/>
    <w:rsid w:val="00464256"/>
    <w:rsid w:val="004646DF"/>
    <w:rsid w:val="00464F89"/>
    <w:rsid w:val="0046501A"/>
    <w:rsid w:val="004654C9"/>
    <w:rsid w:val="00465622"/>
    <w:rsid w:val="00466348"/>
    <w:rsid w:val="00467F84"/>
    <w:rsid w:val="00470263"/>
    <w:rsid w:val="00470490"/>
    <w:rsid w:val="00470B20"/>
    <w:rsid w:val="00471003"/>
    <w:rsid w:val="0047179B"/>
    <w:rsid w:val="00472193"/>
    <w:rsid w:val="00472C68"/>
    <w:rsid w:val="0047479F"/>
    <w:rsid w:val="00474A75"/>
    <w:rsid w:val="00474E01"/>
    <w:rsid w:val="00475572"/>
    <w:rsid w:val="0047715C"/>
    <w:rsid w:val="004774F2"/>
    <w:rsid w:val="00477732"/>
    <w:rsid w:val="00477A28"/>
    <w:rsid w:val="00477D04"/>
    <w:rsid w:val="00481F53"/>
    <w:rsid w:val="00482948"/>
    <w:rsid w:val="004832E1"/>
    <w:rsid w:val="00483D4C"/>
    <w:rsid w:val="00483E3D"/>
    <w:rsid w:val="00484034"/>
    <w:rsid w:val="00484499"/>
    <w:rsid w:val="00486AD7"/>
    <w:rsid w:val="00490152"/>
    <w:rsid w:val="004905BC"/>
    <w:rsid w:val="00490D6E"/>
    <w:rsid w:val="00492507"/>
    <w:rsid w:val="00492E1E"/>
    <w:rsid w:val="00493422"/>
    <w:rsid w:val="00493F6F"/>
    <w:rsid w:val="0049440F"/>
    <w:rsid w:val="004949B3"/>
    <w:rsid w:val="00494A3A"/>
    <w:rsid w:val="0049626C"/>
    <w:rsid w:val="00496608"/>
    <w:rsid w:val="004966E0"/>
    <w:rsid w:val="00496BDA"/>
    <w:rsid w:val="00497D8F"/>
    <w:rsid w:val="004A12D7"/>
    <w:rsid w:val="004A1C41"/>
    <w:rsid w:val="004A217C"/>
    <w:rsid w:val="004A2202"/>
    <w:rsid w:val="004A3078"/>
    <w:rsid w:val="004A352A"/>
    <w:rsid w:val="004A4D0E"/>
    <w:rsid w:val="004A5083"/>
    <w:rsid w:val="004A54D3"/>
    <w:rsid w:val="004A55A4"/>
    <w:rsid w:val="004A59D1"/>
    <w:rsid w:val="004A643E"/>
    <w:rsid w:val="004A6729"/>
    <w:rsid w:val="004A6A76"/>
    <w:rsid w:val="004A6B7B"/>
    <w:rsid w:val="004A6BB4"/>
    <w:rsid w:val="004B197B"/>
    <w:rsid w:val="004B22F4"/>
    <w:rsid w:val="004B250B"/>
    <w:rsid w:val="004B2B51"/>
    <w:rsid w:val="004B324D"/>
    <w:rsid w:val="004B4A13"/>
    <w:rsid w:val="004B4A50"/>
    <w:rsid w:val="004B6DC3"/>
    <w:rsid w:val="004B7975"/>
    <w:rsid w:val="004B7BAF"/>
    <w:rsid w:val="004C014F"/>
    <w:rsid w:val="004C0150"/>
    <w:rsid w:val="004C17C7"/>
    <w:rsid w:val="004C2C50"/>
    <w:rsid w:val="004C5148"/>
    <w:rsid w:val="004C5467"/>
    <w:rsid w:val="004C56F8"/>
    <w:rsid w:val="004C668E"/>
    <w:rsid w:val="004C68D2"/>
    <w:rsid w:val="004C762C"/>
    <w:rsid w:val="004D028D"/>
    <w:rsid w:val="004D0391"/>
    <w:rsid w:val="004D0556"/>
    <w:rsid w:val="004D11BD"/>
    <w:rsid w:val="004D12AF"/>
    <w:rsid w:val="004D174A"/>
    <w:rsid w:val="004D177F"/>
    <w:rsid w:val="004D1BD5"/>
    <w:rsid w:val="004D1F90"/>
    <w:rsid w:val="004D299E"/>
    <w:rsid w:val="004D2B30"/>
    <w:rsid w:val="004D2EA0"/>
    <w:rsid w:val="004D2EC3"/>
    <w:rsid w:val="004D3140"/>
    <w:rsid w:val="004D3367"/>
    <w:rsid w:val="004D3F1A"/>
    <w:rsid w:val="004D591A"/>
    <w:rsid w:val="004D681C"/>
    <w:rsid w:val="004D6BDD"/>
    <w:rsid w:val="004D75C0"/>
    <w:rsid w:val="004D79F7"/>
    <w:rsid w:val="004D7B44"/>
    <w:rsid w:val="004D7C78"/>
    <w:rsid w:val="004E1E21"/>
    <w:rsid w:val="004E1E91"/>
    <w:rsid w:val="004E29F5"/>
    <w:rsid w:val="004E31ED"/>
    <w:rsid w:val="004E373D"/>
    <w:rsid w:val="004E49D6"/>
    <w:rsid w:val="004E56FC"/>
    <w:rsid w:val="004E5F35"/>
    <w:rsid w:val="004E609A"/>
    <w:rsid w:val="004E612C"/>
    <w:rsid w:val="004E6538"/>
    <w:rsid w:val="004E6701"/>
    <w:rsid w:val="004F01D8"/>
    <w:rsid w:val="004F04F1"/>
    <w:rsid w:val="004F05E9"/>
    <w:rsid w:val="004F1367"/>
    <w:rsid w:val="004F1767"/>
    <w:rsid w:val="004F2188"/>
    <w:rsid w:val="004F24C4"/>
    <w:rsid w:val="004F24D2"/>
    <w:rsid w:val="004F39AE"/>
    <w:rsid w:val="004F48F2"/>
    <w:rsid w:val="004F4B71"/>
    <w:rsid w:val="004F54DB"/>
    <w:rsid w:val="004F560D"/>
    <w:rsid w:val="004F5804"/>
    <w:rsid w:val="004F5D85"/>
    <w:rsid w:val="004F64C5"/>
    <w:rsid w:val="004F6E93"/>
    <w:rsid w:val="004F7059"/>
    <w:rsid w:val="004F7A2D"/>
    <w:rsid w:val="005003DC"/>
    <w:rsid w:val="0050124C"/>
    <w:rsid w:val="00501E23"/>
    <w:rsid w:val="0050229F"/>
    <w:rsid w:val="00503B73"/>
    <w:rsid w:val="00504E4C"/>
    <w:rsid w:val="005052AE"/>
    <w:rsid w:val="005052E0"/>
    <w:rsid w:val="0050553A"/>
    <w:rsid w:val="0050573A"/>
    <w:rsid w:val="00506B4F"/>
    <w:rsid w:val="005070B6"/>
    <w:rsid w:val="00507661"/>
    <w:rsid w:val="005077D4"/>
    <w:rsid w:val="00507B7C"/>
    <w:rsid w:val="00507E91"/>
    <w:rsid w:val="0051029A"/>
    <w:rsid w:val="005105F9"/>
    <w:rsid w:val="005132BC"/>
    <w:rsid w:val="005139FC"/>
    <w:rsid w:val="00515A22"/>
    <w:rsid w:val="0051722A"/>
    <w:rsid w:val="00517B11"/>
    <w:rsid w:val="005212C6"/>
    <w:rsid w:val="00521A8B"/>
    <w:rsid w:val="00521AD9"/>
    <w:rsid w:val="005229BE"/>
    <w:rsid w:val="0052329C"/>
    <w:rsid w:val="0052472B"/>
    <w:rsid w:val="00524876"/>
    <w:rsid w:val="00524ACE"/>
    <w:rsid w:val="005259C9"/>
    <w:rsid w:val="005269A9"/>
    <w:rsid w:val="005269F1"/>
    <w:rsid w:val="00526EAB"/>
    <w:rsid w:val="005270F8"/>
    <w:rsid w:val="005272E1"/>
    <w:rsid w:val="00530B7D"/>
    <w:rsid w:val="005317E4"/>
    <w:rsid w:val="00531A42"/>
    <w:rsid w:val="005320B2"/>
    <w:rsid w:val="0053280E"/>
    <w:rsid w:val="00532E64"/>
    <w:rsid w:val="00532E72"/>
    <w:rsid w:val="00533007"/>
    <w:rsid w:val="005336AD"/>
    <w:rsid w:val="00533FFC"/>
    <w:rsid w:val="00534CCB"/>
    <w:rsid w:val="00535794"/>
    <w:rsid w:val="00537029"/>
    <w:rsid w:val="00540CAB"/>
    <w:rsid w:val="00541210"/>
    <w:rsid w:val="00541914"/>
    <w:rsid w:val="00542228"/>
    <w:rsid w:val="00542275"/>
    <w:rsid w:val="0054236B"/>
    <w:rsid w:val="005426F1"/>
    <w:rsid w:val="00542C57"/>
    <w:rsid w:val="005432B5"/>
    <w:rsid w:val="0054347E"/>
    <w:rsid w:val="00543682"/>
    <w:rsid w:val="00543710"/>
    <w:rsid w:val="00543A12"/>
    <w:rsid w:val="00543FC2"/>
    <w:rsid w:val="0054446B"/>
    <w:rsid w:val="00544ECF"/>
    <w:rsid w:val="0054566E"/>
    <w:rsid w:val="0054570A"/>
    <w:rsid w:val="00547F16"/>
    <w:rsid w:val="00551013"/>
    <w:rsid w:val="00551EAE"/>
    <w:rsid w:val="005523B6"/>
    <w:rsid w:val="005531F3"/>
    <w:rsid w:val="005538BC"/>
    <w:rsid w:val="00554B8C"/>
    <w:rsid w:val="00555995"/>
    <w:rsid w:val="00555A1B"/>
    <w:rsid w:val="00555B5F"/>
    <w:rsid w:val="0055609F"/>
    <w:rsid w:val="00556339"/>
    <w:rsid w:val="00556E26"/>
    <w:rsid w:val="00557396"/>
    <w:rsid w:val="0056059F"/>
    <w:rsid w:val="005609EA"/>
    <w:rsid w:val="005615D9"/>
    <w:rsid w:val="005618EA"/>
    <w:rsid w:val="005618EB"/>
    <w:rsid w:val="005631A9"/>
    <w:rsid w:val="005635D6"/>
    <w:rsid w:val="005638C1"/>
    <w:rsid w:val="0056417F"/>
    <w:rsid w:val="005650B9"/>
    <w:rsid w:val="00565850"/>
    <w:rsid w:val="005665D9"/>
    <w:rsid w:val="00566C90"/>
    <w:rsid w:val="00566FC5"/>
    <w:rsid w:val="005704A5"/>
    <w:rsid w:val="00570CCA"/>
    <w:rsid w:val="005711E9"/>
    <w:rsid w:val="00571307"/>
    <w:rsid w:val="00571942"/>
    <w:rsid w:val="0057296D"/>
    <w:rsid w:val="005735E2"/>
    <w:rsid w:val="00573C17"/>
    <w:rsid w:val="00574DFC"/>
    <w:rsid w:val="00575D41"/>
    <w:rsid w:val="00576764"/>
    <w:rsid w:val="00576A42"/>
    <w:rsid w:val="00576CF4"/>
    <w:rsid w:val="005807F2"/>
    <w:rsid w:val="00581A34"/>
    <w:rsid w:val="005821A4"/>
    <w:rsid w:val="0058287F"/>
    <w:rsid w:val="00582B33"/>
    <w:rsid w:val="00582B9A"/>
    <w:rsid w:val="005834C8"/>
    <w:rsid w:val="00584EF0"/>
    <w:rsid w:val="00584F12"/>
    <w:rsid w:val="005858DF"/>
    <w:rsid w:val="00586195"/>
    <w:rsid w:val="00586311"/>
    <w:rsid w:val="00586378"/>
    <w:rsid w:val="005865B5"/>
    <w:rsid w:val="00586DBF"/>
    <w:rsid w:val="005876F1"/>
    <w:rsid w:val="0058784E"/>
    <w:rsid w:val="00590020"/>
    <w:rsid w:val="00591003"/>
    <w:rsid w:val="005918A3"/>
    <w:rsid w:val="005922D9"/>
    <w:rsid w:val="00592383"/>
    <w:rsid w:val="00592460"/>
    <w:rsid w:val="00592A75"/>
    <w:rsid w:val="00592BE1"/>
    <w:rsid w:val="00593B13"/>
    <w:rsid w:val="00593EC7"/>
    <w:rsid w:val="00594A53"/>
    <w:rsid w:val="00595092"/>
    <w:rsid w:val="00596D9D"/>
    <w:rsid w:val="005970D9"/>
    <w:rsid w:val="00597F0A"/>
    <w:rsid w:val="00597F9F"/>
    <w:rsid w:val="005A1A82"/>
    <w:rsid w:val="005A333C"/>
    <w:rsid w:val="005A4B33"/>
    <w:rsid w:val="005A57C5"/>
    <w:rsid w:val="005A5AA2"/>
    <w:rsid w:val="005A5CAB"/>
    <w:rsid w:val="005A7EBA"/>
    <w:rsid w:val="005B0057"/>
    <w:rsid w:val="005B1369"/>
    <w:rsid w:val="005B197A"/>
    <w:rsid w:val="005B2AA9"/>
    <w:rsid w:val="005B2B7A"/>
    <w:rsid w:val="005B589E"/>
    <w:rsid w:val="005B6434"/>
    <w:rsid w:val="005B7AED"/>
    <w:rsid w:val="005B7FA6"/>
    <w:rsid w:val="005C03A2"/>
    <w:rsid w:val="005C14F5"/>
    <w:rsid w:val="005C183D"/>
    <w:rsid w:val="005C2BFB"/>
    <w:rsid w:val="005C2EC8"/>
    <w:rsid w:val="005C2F2D"/>
    <w:rsid w:val="005C32C8"/>
    <w:rsid w:val="005C4C09"/>
    <w:rsid w:val="005C5314"/>
    <w:rsid w:val="005C534E"/>
    <w:rsid w:val="005C5F07"/>
    <w:rsid w:val="005C6178"/>
    <w:rsid w:val="005C623F"/>
    <w:rsid w:val="005C751F"/>
    <w:rsid w:val="005D104E"/>
    <w:rsid w:val="005D14C8"/>
    <w:rsid w:val="005D1783"/>
    <w:rsid w:val="005D2076"/>
    <w:rsid w:val="005D2161"/>
    <w:rsid w:val="005D24F8"/>
    <w:rsid w:val="005D377E"/>
    <w:rsid w:val="005D3A4B"/>
    <w:rsid w:val="005D46AB"/>
    <w:rsid w:val="005D4B68"/>
    <w:rsid w:val="005D5631"/>
    <w:rsid w:val="005D585D"/>
    <w:rsid w:val="005D6C2B"/>
    <w:rsid w:val="005D767D"/>
    <w:rsid w:val="005D7A21"/>
    <w:rsid w:val="005D7DD1"/>
    <w:rsid w:val="005E178A"/>
    <w:rsid w:val="005E1BC5"/>
    <w:rsid w:val="005E1C39"/>
    <w:rsid w:val="005E22EC"/>
    <w:rsid w:val="005E2642"/>
    <w:rsid w:val="005E2CF9"/>
    <w:rsid w:val="005E4498"/>
    <w:rsid w:val="005E44E8"/>
    <w:rsid w:val="005E47C5"/>
    <w:rsid w:val="005E4DEC"/>
    <w:rsid w:val="005E5FF2"/>
    <w:rsid w:val="005E6724"/>
    <w:rsid w:val="005E68F8"/>
    <w:rsid w:val="005E6B6F"/>
    <w:rsid w:val="005E707E"/>
    <w:rsid w:val="005E77BB"/>
    <w:rsid w:val="005E7F7A"/>
    <w:rsid w:val="005F0746"/>
    <w:rsid w:val="005F0C5A"/>
    <w:rsid w:val="005F1ACB"/>
    <w:rsid w:val="005F2A09"/>
    <w:rsid w:val="005F2A0B"/>
    <w:rsid w:val="005F2BA0"/>
    <w:rsid w:val="005F39DB"/>
    <w:rsid w:val="005F43FE"/>
    <w:rsid w:val="005F4F76"/>
    <w:rsid w:val="005F4FFC"/>
    <w:rsid w:val="005F558A"/>
    <w:rsid w:val="005F65D3"/>
    <w:rsid w:val="005F669F"/>
    <w:rsid w:val="005F6C2D"/>
    <w:rsid w:val="005F6F50"/>
    <w:rsid w:val="005F72CC"/>
    <w:rsid w:val="005F746F"/>
    <w:rsid w:val="005F7C3E"/>
    <w:rsid w:val="0060035F"/>
    <w:rsid w:val="00600A73"/>
    <w:rsid w:val="00600C62"/>
    <w:rsid w:val="0060159F"/>
    <w:rsid w:val="00602627"/>
    <w:rsid w:val="00604113"/>
    <w:rsid w:val="006041FF"/>
    <w:rsid w:val="00604543"/>
    <w:rsid w:val="0060468A"/>
    <w:rsid w:val="006052C8"/>
    <w:rsid w:val="0060565D"/>
    <w:rsid w:val="0060582D"/>
    <w:rsid w:val="006058F7"/>
    <w:rsid w:val="00605B00"/>
    <w:rsid w:val="00606396"/>
    <w:rsid w:val="006065BB"/>
    <w:rsid w:val="00606A16"/>
    <w:rsid w:val="00606F55"/>
    <w:rsid w:val="00607209"/>
    <w:rsid w:val="0060746B"/>
    <w:rsid w:val="00607717"/>
    <w:rsid w:val="00607CF9"/>
    <w:rsid w:val="00610020"/>
    <w:rsid w:val="00611EE9"/>
    <w:rsid w:val="0061209A"/>
    <w:rsid w:val="00612E69"/>
    <w:rsid w:val="00614F10"/>
    <w:rsid w:val="00615163"/>
    <w:rsid w:val="00615478"/>
    <w:rsid w:val="00615A95"/>
    <w:rsid w:val="006176D4"/>
    <w:rsid w:val="00617C87"/>
    <w:rsid w:val="00620C42"/>
    <w:rsid w:val="00620DDA"/>
    <w:rsid w:val="00621AB9"/>
    <w:rsid w:val="00621E2B"/>
    <w:rsid w:val="00621E65"/>
    <w:rsid w:val="00622EFC"/>
    <w:rsid w:val="00622F9F"/>
    <w:rsid w:val="006230B5"/>
    <w:rsid w:val="006240E1"/>
    <w:rsid w:val="006242C1"/>
    <w:rsid w:val="006258F0"/>
    <w:rsid w:val="00626C64"/>
    <w:rsid w:val="00627543"/>
    <w:rsid w:val="0062777B"/>
    <w:rsid w:val="00627DC7"/>
    <w:rsid w:val="006306B0"/>
    <w:rsid w:val="00630874"/>
    <w:rsid w:val="00630A36"/>
    <w:rsid w:val="00630D2D"/>
    <w:rsid w:val="00632A90"/>
    <w:rsid w:val="00632CF4"/>
    <w:rsid w:val="00632FF7"/>
    <w:rsid w:val="00634366"/>
    <w:rsid w:val="00635280"/>
    <w:rsid w:val="006372BE"/>
    <w:rsid w:val="00637548"/>
    <w:rsid w:val="00637D26"/>
    <w:rsid w:val="00640467"/>
    <w:rsid w:val="00640798"/>
    <w:rsid w:val="00640C03"/>
    <w:rsid w:val="00641CF1"/>
    <w:rsid w:val="00641F2C"/>
    <w:rsid w:val="00643512"/>
    <w:rsid w:val="0064404A"/>
    <w:rsid w:val="00644F3C"/>
    <w:rsid w:val="00645A48"/>
    <w:rsid w:val="00645E56"/>
    <w:rsid w:val="00646462"/>
    <w:rsid w:val="00650870"/>
    <w:rsid w:val="0065113D"/>
    <w:rsid w:val="00651CE2"/>
    <w:rsid w:val="006523F2"/>
    <w:rsid w:val="0065314F"/>
    <w:rsid w:val="0065371F"/>
    <w:rsid w:val="00653C76"/>
    <w:rsid w:val="00653E95"/>
    <w:rsid w:val="006545DA"/>
    <w:rsid w:val="0065699E"/>
    <w:rsid w:val="00657195"/>
    <w:rsid w:val="006576D2"/>
    <w:rsid w:val="00657DBD"/>
    <w:rsid w:val="0066043A"/>
    <w:rsid w:val="00662847"/>
    <w:rsid w:val="00662898"/>
    <w:rsid w:val="00662BA8"/>
    <w:rsid w:val="0066300B"/>
    <w:rsid w:val="006635B7"/>
    <w:rsid w:val="00664293"/>
    <w:rsid w:val="0066472F"/>
    <w:rsid w:val="0066507D"/>
    <w:rsid w:val="0066580C"/>
    <w:rsid w:val="006664B8"/>
    <w:rsid w:val="006666CA"/>
    <w:rsid w:val="00666CA3"/>
    <w:rsid w:val="006675D5"/>
    <w:rsid w:val="0067112E"/>
    <w:rsid w:val="006716B6"/>
    <w:rsid w:val="006730BF"/>
    <w:rsid w:val="006744B6"/>
    <w:rsid w:val="006751C1"/>
    <w:rsid w:val="00675E5F"/>
    <w:rsid w:val="00675ECA"/>
    <w:rsid w:val="0067604F"/>
    <w:rsid w:val="00676451"/>
    <w:rsid w:val="00676901"/>
    <w:rsid w:val="00676FB8"/>
    <w:rsid w:val="006775CE"/>
    <w:rsid w:val="006777D7"/>
    <w:rsid w:val="0068057B"/>
    <w:rsid w:val="006809AD"/>
    <w:rsid w:val="0068114C"/>
    <w:rsid w:val="00681ED0"/>
    <w:rsid w:val="00682929"/>
    <w:rsid w:val="00682EC7"/>
    <w:rsid w:val="00683617"/>
    <w:rsid w:val="006837C3"/>
    <w:rsid w:val="00683F82"/>
    <w:rsid w:val="00684049"/>
    <w:rsid w:val="006843F5"/>
    <w:rsid w:val="0068456A"/>
    <w:rsid w:val="00686BE8"/>
    <w:rsid w:val="00687A8C"/>
    <w:rsid w:val="00687AD1"/>
    <w:rsid w:val="0069076B"/>
    <w:rsid w:val="006907D6"/>
    <w:rsid w:val="00691442"/>
    <w:rsid w:val="006914E4"/>
    <w:rsid w:val="00691EF2"/>
    <w:rsid w:val="0069211B"/>
    <w:rsid w:val="0069255E"/>
    <w:rsid w:val="00693815"/>
    <w:rsid w:val="00693B80"/>
    <w:rsid w:val="006941AF"/>
    <w:rsid w:val="00694995"/>
    <w:rsid w:val="00694F77"/>
    <w:rsid w:val="006964B4"/>
    <w:rsid w:val="006A01BE"/>
    <w:rsid w:val="006A09F7"/>
    <w:rsid w:val="006A155F"/>
    <w:rsid w:val="006A1925"/>
    <w:rsid w:val="006A20A4"/>
    <w:rsid w:val="006A2477"/>
    <w:rsid w:val="006A37FF"/>
    <w:rsid w:val="006A51DE"/>
    <w:rsid w:val="006A5210"/>
    <w:rsid w:val="006A52FD"/>
    <w:rsid w:val="006A5E68"/>
    <w:rsid w:val="006A6278"/>
    <w:rsid w:val="006A66EC"/>
    <w:rsid w:val="006A6A1A"/>
    <w:rsid w:val="006A769B"/>
    <w:rsid w:val="006A786F"/>
    <w:rsid w:val="006A7BB7"/>
    <w:rsid w:val="006A7CA8"/>
    <w:rsid w:val="006A7D1B"/>
    <w:rsid w:val="006B001F"/>
    <w:rsid w:val="006B0794"/>
    <w:rsid w:val="006B154F"/>
    <w:rsid w:val="006B2AE7"/>
    <w:rsid w:val="006B406C"/>
    <w:rsid w:val="006B4B70"/>
    <w:rsid w:val="006B546F"/>
    <w:rsid w:val="006B551C"/>
    <w:rsid w:val="006B56D2"/>
    <w:rsid w:val="006B5761"/>
    <w:rsid w:val="006B644E"/>
    <w:rsid w:val="006B66A5"/>
    <w:rsid w:val="006B6903"/>
    <w:rsid w:val="006B6B14"/>
    <w:rsid w:val="006B7182"/>
    <w:rsid w:val="006B774A"/>
    <w:rsid w:val="006B7833"/>
    <w:rsid w:val="006C0177"/>
    <w:rsid w:val="006C0AB7"/>
    <w:rsid w:val="006C134F"/>
    <w:rsid w:val="006C26A4"/>
    <w:rsid w:val="006C28C8"/>
    <w:rsid w:val="006C3B30"/>
    <w:rsid w:val="006C3C1F"/>
    <w:rsid w:val="006C40BB"/>
    <w:rsid w:val="006C433D"/>
    <w:rsid w:val="006C51C2"/>
    <w:rsid w:val="006C5FE9"/>
    <w:rsid w:val="006C651E"/>
    <w:rsid w:val="006C6C13"/>
    <w:rsid w:val="006C7FD7"/>
    <w:rsid w:val="006D0217"/>
    <w:rsid w:val="006D029F"/>
    <w:rsid w:val="006D0FF2"/>
    <w:rsid w:val="006D18A0"/>
    <w:rsid w:val="006D31B4"/>
    <w:rsid w:val="006D3820"/>
    <w:rsid w:val="006D394A"/>
    <w:rsid w:val="006D3D34"/>
    <w:rsid w:val="006D4267"/>
    <w:rsid w:val="006D479B"/>
    <w:rsid w:val="006D4FCE"/>
    <w:rsid w:val="006D53C8"/>
    <w:rsid w:val="006D56F6"/>
    <w:rsid w:val="006D58F4"/>
    <w:rsid w:val="006D5956"/>
    <w:rsid w:val="006D5D4D"/>
    <w:rsid w:val="006D60D8"/>
    <w:rsid w:val="006D6C37"/>
    <w:rsid w:val="006D78A4"/>
    <w:rsid w:val="006D7D30"/>
    <w:rsid w:val="006E0AD1"/>
    <w:rsid w:val="006E10B3"/>
    <w:rsid w:val="006E2D45"/>
    <w:rsid w:val="006E2E60"/>
    <w:rsid w:val="006E2E8C"/>
    <w:rsid w:val="006E3CC0"/>
    <w:rsid w:val="006E3F45"/>
    <w:rsid w:val="006E47B2"/>
    <w:rsid w:val="006E4FAA"/>
    <w:rsid w:val="006E7540"/>
    <w:rsid w:val="006F05C4"/>
    <w:rsid w:val="006F07DB"/>
    <w:rsid w:val="006F0A5E"/>
    <w:rsid w:val="006F20E6"/>
    <w:rsid w:val="006F40D8"/>
    <w:rsid w:val="006F491B"/>
    <w:rsid w:val="006F5351"/>
    <w:rsid w:val="006F6120"/>
    <w:rsid w:val="006F71F8"/>
    <w:rsid w:val="006F75C4"/>
    <w:rsid w:val="006F7F26"/>
    <w:rsid w:val="0070073F"/>
    <w:rsid w:val="00700E3D"/>
    <w:rsid w:val="00701082"/>
    <w:rsid w:val="00701A78"/>
    <w:rsid w:val="00701DF4"/>
    <w:rsid w:val="00702E05"/>
    <w:rsid w:val="00703685"/>
    <w:rsid w:val="007042D9"/>
    <w:rsid w:val="00705010"/>
    <w:rsid w:val="00705283"/>
    <w:rsid w:val="00705DF4"/>
    <w:rsid w:val="007065ED"/>
    <w:rsid w:val="00707D09"/>
    <w:rsid w:val="00707FDE"/>
    <w:rsid w:val="00710744"/>
    <w:rsid w:val="00710F42"/>
    <w:rsid w:val="0071233F"/>
    <w:rsid w:val="00712534"/>
    <w:rsid w:val="007142F5"/>
    <w:rsid w:val="007147C1"/>
    <w:rsid w:val="00715B77"/>
    <w:rsid w:val="00715C1D"/>
    <w:rsid w:val="00715D9B"/>
    <w:rsid w:val="0071696A"/>
    <w:rsid w:val="00717B02"/>
    <w:rsid w:val="00717BBF"/>
    <w:rsid w:val="00717DE0"/>
    <w:rsid w:val="0072020A"/>
    <w:rsid w:val="00720814"/>
    <w:rsid w:val="007212EF"/>
    <w:rsid w:val="0072133D"/>
    <w:rsid w:val="007219E4"/>
    <w:rsid w:val="00721C95"/>
    <w:rsid w:val="00722037"/>
    <w:rsid w:val="00723A4A"/>
    <w:rsid w:val="00723AA0"/>
    <w:rsid w:val="00724020"/>
    <w:rsid w:val="00724491"/>
    <w:rsid w:val="00724680"/>
    <w:rsid w:val="00724927"/>
    <w:rsid w:val="00724D0F"/>
    <w:rsid w:val="00724FA2"/>
    <w:rsid w:val="00725DD9"/>
    <w:rsid w:val="00726859"/>
    <w:rsid w:val="00726EB3"/>
    <w:rsid w:val="00727DA1"/>
    <w:rsid w:val="0073103F"/>
    <w:rsid w:val="0073110A"/>
    <w:rsid w:val="007324AC"/>
    <w:rsid w:val="00732C0B"/>
    <w:rsid w:val="007361BC"/>
    <w:rsid w:val="007365AF"/>
    <w:rsid w:val="00736AAF"/>
    <w:rsid w:val="00736DB6"/>
    <w:rsid w:val="007373F9"/>
    <w:rsid w:val="0073744F"/>
    <w:rsid w:val="007407D5"/>
    <w:rsid w:val="00740FA0"/>
    <w:rsid w:val="0074118C"/>
    <w:rsid w:val="00741D30"/>
    <w:rsid w:val="007425C1"/>
    <w:rsid w:val="00743166"/>
    <w:rsid w:val="007431A8"/>
    <w:rsid w:val="00743CD5"/>
    <w:rsid w:val="00743D3C"/>
    <w:rsid w:val="00744B0F"/>
    <w:rsid w:val="00744C84"/>
    <w:rsid w:val="00744F7D"/>
    <w:rsid w:val="007450AF"/>
    <w:rsid w:val="0074522D"/>
    <w:rsid w:val="00745251"/>
    <w:rsid w:val="00746A2C"/>
    <w:rsid w:val="007474A5"/>
    <w:rsid w:val="00750EF1"/>
    <w:rsid w:val="00750F8D"/>
    <w:rsid w:val="00751429"/>
    <w:rsid w:val="0075242E"/>
    <w:rsid w:val="00752955"/>
    <w:rsid w:val="00753BED"/>
    <w:rsid w:val="007540D5"/>
    <w:rsid w:val="0075452D"/>
    <w:rsid w:val="0075599B"/>
    <w:rsid w:val="00755FEE"/>
    <w:rsid w:val="007563DC"/>
    <w:rsid w:val="007566A0"/>
    <w:rsid w:val="00756E7D"/>
    <w:rsid w:val="00757380"/>
    <w:rsid w:val="007573B7"/>
    <w:rsid w:val="00757A23"/>
    <w:rsid w:val="0076081B"/>
    <w:rsid w:val="007609A1"/>
    <w:rsid w:val="0076191F"/>
    <w:rsid w:val="00762C28"/>
    <w:rsid w:val="00762D61"/>
    <w:rsid w:val="00763412"/>
    <w:rsid w:val="00763FBE"/>
    <w:rsid w:val="00764CF6"/>
    <w:rsid w:val="00765779"/>
    <w:rsid w:val="00765CEA"/>
    <w:rsid w:val="00766B93"/>
    <w:rsid w:val="00767482"/>
    <w:rsid w:val="00767F76"/>
    <w:rsid w:val="00770D21"/>
    <w:rsid w:val="00770ED9"/>
    <w:rsid w:val="00770F33"/>
    <w:rsid w:val="00771041"/>
    <w:rsid w:val="0077388F"/>
    <w:rsid w:val="00773F8C"/>
    <w:rsid w:val="00774CBB"/>
    <w:rsid w:val="00774D82"/>
    <w:rsid w:val="007754EE"/>
    <w:rsid w:val="007757AC"/>
    <w:rsid w:val="00775F10"/>
    <w:rsid w:val="007767D5"/>
    <w:rsid w:val="0077691F"/>
    <w:rsid w:val="00776E87"/>
    <w:rsid w:val="00776EAA"/>
    <w:rsid w:val="00777A40"/>
    <w:rsid w:val="00780E0D"/>
    <w:rsid w:val="007810D7"/>
    <w:rsid w:val="007812BF"/>
    <w:rsid w:val="00781929"/>
    <w:rsid w:val="0078208C"/>
    <w:rsid w:val="007833AF"/>
    <w:rsid w:val="00784B41"/>
    <w:rsid w:val="007854C7"/>
    <w:rsid w:val="00786AC7"/>
    <w:rsid w:val="00786C8E"/>
    <w:rsid w:val="0078767E"/>
    <w:rsid w:val="00790A82"/>
    <w:rsid w:val="00790F4D"/>
    <w:rsid w:val="007919F1"/>
    <w:rsid w:val="00791C4E"/>
    <w:rsid w:val="0079261F"/>
    <w:rsid w:val="00793990"/>
    <w:rsid w:val="00795354"/>
    <w:rsid w:val="00795F6F"/>
    <w:rsid w:val="00796A1D"/>
    <w:rsid w:val="007A0282"/>
    <w:rsid w:val="007A06D5"/>
    <w:rsid w:val="007A0998"/>
    <w:rsid w:val="007A0A5D"/>
    <w:rsid w:val="007A11A3"/>
    <w:rsid w:val="007A162F"/>
    <w:rsid w:val="007A17EB"/>
    <w:rsid w:val="007A2087"/>
    <w:rsid w:val="007A3D75"/>
    <w:rsid w:val="007A4132"/>
    <w:rsid w:val="007A41ED"/>
    <w:rsid w:val="007A4CC1"/>
    <w:rsid w:val="007A4FFE"/>
    <w:rsid w:val="007A5148"/>
    <w:rsid w:val="007A6550"/>
    <w:rsid w:val="007A7A97"/>
    <w:rsid w:val="007A7E24"/>
    <w:rsid w:val="007B11CE"/>
    <w:rsid w:val="007B1B61"/>
    <w:rsid w:val="007B262B"/>
    <w:rsid w:val="007B341A"/>
    <w:rsid w:val="007B355A"/>
    <w:rsid w:val="007B4250"/>
    <w:rsid w:val="007B45A1"/>
    <w:rsid w:val="007B475E"/>
    <w:rsid w:val="007B4F5F"/>
    <w:rsid w:val="007B573B"/>
    <w:rsid w:val="007B5F9C"/>
    <w:rsid w:val="007B68D0"/>
    <w:rsid w:val="007B75ED"/>
    <w:rsid w:val="007C01C7"/>
    <w:rsid w:val="007C0601"/>
    <w:rsid w:val="007C1D70"/>
    <w:rsid w:val="007C2239"/>
    <w:rsid w:val="007C25A9"/>
    <w:rsid w:val="007C2BBD"/>
    <w:rsid w:val="007C305F"/>
    <w:rsid w:val="007C36DB"/>
    <w:rsid w:val="007C4660"/>
    <w:rsid w:val="007C468B"/>
    <w:rsid w:val="007C4768"/>
    <w:rsid w:val="007C5B13"/>
    <w:rsid w:val="007C618E"/>
    <w:rsid w:val="007C6A8D"/>
    <w:rsid w:val="007C7224"/>
    <w:rsid w:val="007D03A3"/>
    <w:rsid w:val="007D046D"/>
    <w:rsid w:val="007D07A2"/>
    <w:rsid w:val="007D0D33"/>
    <w:rsid w:val="007D131F"/>
    <w:rsid w:val="007D1571"/>
    <w:rsid w:val="007D158B"/>
    <w:rsid w:val="007D1A6F"/>
    <w:rsid w:val="007D2DFC"/>
    <w:rsid w:val="007D3A3C"/>
    <w:rsid w:val="007D44FE"/>
    <w:rsid w:val="007D5691"/>
    <w:rsid w:val="007D5D5F"/>
    <w:rsid w:val="007D6E3A"/>
    <w:rsid w:val="007D77B2"/>
    <w:rsid w:val="007E19B2"/>
    <w:rsid w:val="007E3B04"/>
    <w:rsid w:val="007E3C3B"/>
    <w:rsid w:val="007E3EBC"/>
    <w:rsid w:val="007E4844"/>
    <w:rsid w:val="007E5844"/>
    <w:rsid w:val="007E6110"/>
    <w:rsid w:val="007E66DA"/>
    <w:rsid w:val="007E7B9C"/>
    <w:rsid w:val="007E7EBF"/>
    <w:rsid w:val="007F0494"/>
    <w:rsid w:val="007F0B7A"/>
    <w:rsid w:val="007F1079"/>
    <w:rsid w:val="007F1157"/>
    <w:rsid w:val="007F1782"/>
    <w:rsid w:val="007F1D3A"/>
    <w:rsid w:val="007F350B"/>
    <w:rsid w:val="007F3D12"/>
    <w:rsid w:val="007F3EE5"/>
    <w:rsid w:val="007F4AA1"/>
    <w:rsid w:val="007F4CCF"/>
    <w:rsid w:val="007F5AC1"/>
    <w:rsid w:val="007F5D2E"/>
    <w:rsid w:val="007F6404"/>
    <w:rsid w:val="007F68E4"/>
    <w:rsid w:val="007F6A86"/>
    <w:rsid w:val="007F7031"/>
    <w:rsid w:val="007F7183"/>
    <w:rsid w:val="007F7A32"/>
    <w:rsid w:val="008008E5"/>
    <w:rsid w:val="00800F36"/>
    <w:rsid w:val="0080150B"/>
    <w:rsid w:val="00801AF1"/>
    <w:rsid w:val="00801EBD"/>
    <w:rsid w:val="008021CA"/>
    <w:rsid w:val="0080346F"/>
    <w:rsid w:val="0080386B"/>
    <w:rsid w:val="0080397E"/>
    <w:rsid w:val="00803A1E"/>
    <w:rsid w:val="0080412D"/>
    <w:rsid w:val="008045CB"/>
    <w:rsid w:val="008048D3"/>
    <w:rsid w:val="0080528A"/>
    <w:rsid w:val="0080555F"/>
    <w:rsid w:val="00805BC2"/>
    <w:rsid w:val="0080694E"/>
    <w:rsid w:val="00806A6B"/>
    <w:rsid w:val="00807A05"/>
    <w:rsid w:val="00807B77"/>
    <w:rsid w:val="00810006"/>
    <w:rsid w:val="0081192A"/>
    <w:rsid w:val="008137A2"/>
    <w:rsid w:val="00813C17"/>
    <w:rsid w:val="00814695"/>
    <w:rsid w:val="00814CF6"/>
    <w:rsid w:val="008150D4"/>
    <w:rsid w:val="008161E2"/>
    <w:rsid w:val="00816B76"/>
    <w:rsid w:val="00816CF8"/>
    <w:rsid w:val="008173F2"/>
    <w:rsid w:val="008201B8"/>
    <w:rsid w:val="008204FD"/>
    <w:rsid w:val="008211D1"/>
    <w:rsid w:val="0082139A"/>
    <w:rsid w:val="0082141D"/>
    <w:rsid w:val="0082161C"/>
    <w:rsid w:val="00821656"/>
    <w:rsid w:val="00821789"/>
    <w:rsid w:val="00822824"/>
    <w:rsid w:val="00822C80"/>
    <w:rsid w:val="00822F2E"/>
    <w:rsid w:val="00824097"/>
    <w:rsid w:val="0082474B"/>
    <w:rsid w:val="00825250"/>
    <w:rsid w:val="008259DB"/>
    <w:rsid w:val="00825DC3"/>
    <w:rsid w:val="008268E4"/>
    <w:rsid w:val="008270C7"/>
    <w:rsid w:val="00827171"/>
    <w:rsid w:val="008275AA"/>
    <w:rsid w:val="00827F51"/>
    <w:rsid w:val="0083061B"/>
    <w:rsid w:val="0083092D"/>
    <w:rsid w:val="008311D3"/>
    <w:rsid w:val="00831694"/>
    <w:rsid w:val="00831909"/>
    <w:rsid w:val="008322ED"/>
    <w:rsid w:val="00832481"/>
    <w:rsid w:val="00832DB2"/>
    <w:rsid w:val="00834BB2"/>
    <w:rsid w:val="00836296"/>
    <w:rsid w:val="00836ACB"/>
    <w:rsid w:val="00836D74"/>
    <w:rsid w:val="00837C57"/>
    <w:rsid w:val="00840613"/>
    <w:rsid w:val="00840FA6"/>
    <w:rsid w:val="008425D8"/>
    <w:rsid w:val="00842AFD"/>
    <w:rsid w:val="00842B1F"/>
    <w:rsid w:val="00843285"/>
    <w:rsid w:val="008440BB"/>
    <w:rsid w:val="00845281"/>
    <w:rsid w:val="0084544B"/>
    <w:rsid w:val="00845FEA"/>
    <w:rsid w:val="0084719C"/>
    <w:rsid w:val="008475E1"/>
    <w:rsid w:val="00850351"/>
    <w:rsid w:val="008506FA"/>
    <w:rsid w:val="00851943"/>
    <w:rsid w:val="008519EF"/>
    <w:rsid w:val="00851ADE"/>
    <w:rsid w:val="008524BF"/>
    <w:rsid w:val="0085254D"/>
    <w:rsid w:val="00853B69"/>
    <w:rsid w:val="00853D1B"/>
    <w:rsid w:val="008555C7"/>
    <w:rsid w:val="00855FD6"/>
    <w:rsid w:val="008561F0"/>
    <w:rsid w:val="00856E74"/>
    <w:rsid w:val="00856EE6"/>
    <w:rsid w:val="00857390"/>
    <w:rsid w:val="00860252"/>
    <w:rsid w:val="008609D3"/>
    <w:rsid w:val="00860CBB"/>
    <w:rsid w:val="00860E18"/>
    <w:rsid w:val="00860E86"/>
    <w:rsid w:val="00860F29"/>
    <w:rsid w:val="00861B94"/>
    <w:rsid w:val="00861D1C"/>
    <w:rsid w:val="00863095"/>
    <w:rsid w:val="00863E37"/>
    <w:rsid w:val="008640B6"/>
    <w:rsid w:val="00864447"/>
    <w:rsid w:val="008646A1"/>
    <w:rsid w:val="0086559C"/>
    <w:rsid w:val="00865BF3"/>
    <w:rsid w:val="00865D73"/>
    <w:rsid w:val="00866359"/>
    <w:rsid w:val="00866480"/>
    <w:rsid w:val="0086727B"/>
    <w:rsid w:val="008678AD"/>
    <w:rsid w:val="00870D47"/>
    <w:rsid w:val="00870E7F"/>
    <w:rsid w:val="00872BDB"/>
    <w:rsid w:val="008731CB"/>
    <w:rsid w:val="00873E2E"/>
    <w:rsid w:val="0087449D"/>
    <w:rsid w:val="00874EF2"/>
    <w:rsid w:val="00875535"/>
    <w:rsid w:val="00875AD4"/>
    <w:rsid w:val="00876524"/>
    <w:rsid w:val="00877561"/>
    <w:rsid w:val="00877E20"/>
    <w:rsid w:val="00880066"/>
    <w:rsid w:val="00880419"/>
    <w:rsid w:val="00880AEA"/>
    <w:rsid w:val="008817E8"/>
    <w:rsid w:val="0088321C"/>
    <w:rsid w:val="008832E0"/>
    <w:rsid w:val="00883547"/>
    <w:rsid w:val="008838EF"/>
    <w:rsid w:val="008839EE"/>
    <w:rsid w:val="00883BED"/>
    <w:rsid w:val="0088405E"/>
    <w:rsid w:val="008841BF"/>
    <w:rsid w:val="00884797"/>
    <w:rsid w:val="00885680"/>
    <w:rsid w:val="00885958"/>
    <w:rsid w:val="00885FF0"/>
    <w:rsid w:val="008865E3"/>
    <w:rsid w:val="00887C89"/>
    <w:rsid w:val="00891591"/>
    <w:rsid w:val="00891D93"/>
    <w:rsid w:val="00891FB5"/>
    <w:rsid w:val="00892EFF"/>
    <w:rsid w:val="008936CE"/>
    <w:rsid w:val="0089495A"/>
    <w:rsid w:val="00894E29"/>
    <w:rsid w:val="008957E7"/>
    <w:rsid w:val="00896D9E"/>
    <w:rsid w:val="00897105"/>
    <w:rsid w:val="008973CD"/>
    <w:rsid w:val="00897CC6"/>
    <w:rsid w:val="008A05BB"/>
    <w:rsid w:val="008A0BCB"/>
    <w:rsid w:val="008A0D3E"/>
    <w:rsid w:val="008A2A17"/>
    <w:rsid w:val="008A308C"/>
    <w:rsid w:val="008A3370"/>
    <w:rsid w:val="008A5CF6"/>
    <w:rsid w:val="008A77B2"/>
    <w:rsid w:val="008A7C51"/>
    <w:rsid w:val="008A7FF4"/>
    <w:rsid w:val="008B0F56"/>
    <w:rsid w:val="008B1FE2"/>
    <w:rsid w:val="008B266C"/>
    <w:rsid w:val="008B2B26"/>
    <w:rsid w:val="008B363A"/>
    <w:rsid w:val="008B411F"/>
    <w:rsid w:val="008B4AD2"/>
    <w:rsid w:val="008B62AB"/>
    <w:rsid w:val="008B68B6"/>
    <w:rsid w:val="008B7286"/>
    <w:rsid w:val="008B73E5"/>
    <w:rsid w:val="008B7625"/>
    <w:rsid w:val="008C00E1"/>
    <w:rsid w:val="008C0432"/>
    <w:rsid w:val="008C06CF"/>
    <w:rsid w:val="008C0FCD"/>
    <w:rsid w:val="008C0FE8"/>
    <w:rsid w:val="008C20DA"/>
    <w:rsid w:val="008C29CB"/>
    <w:rsid w:val="008C34A8"/>
    <w:rsid w:val="008C3B39"/>
    <w:rsid w:val="008C3D0F"/>
    <w:rsid w:val="008C3FA5"/>
    <w:rsid w:val="008C5F90"/>
    <w:rsid w:val="008C6D91"/>
    <w:rsid w:val="008D087E"/>
    <w:rsid w:val="008D0CC2"/>
    <w:rsid w:val="008D126D"/>
    <w:rsid w:val="008D1659"/>
    <w:rsid w:val="008D1868"/>
    <w:rsid w:val="008D2155"/>
    <w:rsid w:val="008D2600"/>
    <w:rsid w:val="008D2C7E"/>
    <w:rsid w:val="008D322C"/>
    <w:rsid w:val="008D4182"/>
    <w:rsid w:val="008D4813"/>
    <w:rsid w:val="008D4B5C"/>
    <w:rsid w:val="008D515E"/>
    <w:rsid w:val="008D55A8"/>
    <w:rsid w:val="008D60DE"/>
    <w:rsid w:val="008D65F4"/>
    <w:rsid w:val="008D6A62"/>
    <w:rsid w:val="008D7477"/>
    <w:rsid w:val="008D79D0"/>
    <w:rsid w:val="008E0092"/>
    <w:rsid w:val="008E033D"/>
    <w:rsid w:val="008E0C91"/>
    <w:rsid w:val="008E144C"/>
    <w:rsid w:val="008E1A05"/>
    <w:rsid w:val="008E385C"/>
    <w:rsid w:val="008E432C"/>
    <w:rsid w:val="008E5573"/>
    <w:rsid w:val="008E5B28"/>
    <w:rsid w:val="008F1C66"/>
    <w:rsid w:val="008F2D9A"/>
    <w:rsid w:val="008F2FF0"/>
    <w:rsid w:val="008F3AD2"/>
    <w:rsid w:val="008F3C99"/>
    <w:rsid w:val="008F406A"/>
    <w:rsid w:val="008F4859"/>
    <w:rsid w:val="008F4BCD"/>
    <w:rsid w:val="008F7722"/>
    <w:rsid w:val="0090011D"/>
    <w:rsid w:val="0090221A"/>
    <w:rsid w:val="0090258C"/>
    <w:rsid w:val="00903297"/>
    <w:rsid w:val="00903C06"/>
    <w:rsid w:val="009042F8"/>
    <w:rsid w:val="009044F1"/>
    <w:rsid w:val="0090451A"/>
    <w:rsid w:val="009046E7"/>
    <w:rsid w:val="00905079"/>
    <w:rsid w:val="009063CD"/>
    <w:rsid w:val="009101B3"/>
    <w:rsid w:val="00910D54"/>
    <w:rsid w:val="0091225F"/>
    <w:rsid w:val="0091304C"/>
    <w:rsid w:val="009132F6"/>
    <w:rsid w:val="00913843"/>
    <w:rsid w:val="009141E0"/>
    <w:rsid w:val="0091475B"/>
    <w:rsid w:val="00914B0F"/>
    <w:rsid w:val="009153C0"/>
    <w:rsid w:val="009155ED"/>
    <w:rsid w:val="00916C6D"/>
    <w:rsid w:val="00916F3F"/>
    <w:rsid w:val="0091748A"/>
    <w:rsid w:val="009177E1"/>
    <w:rsid w:val="00917CC6"/>
    <w:rsid w:val="0092009B"/>
    <w:rsid w:val="00920C43"/>
    <w:rsid w:val="00920D6B"/>
    <w:rsid w:val="00920E8B"/>
    <w:rsid w:val="00921760"/>
    <w:rsid w:val="0092375B"/>
    <w:rsid w:val="009238AF"/>
    <w:rsid w:val="009238D4"/>
    <w:rsid w:val="00923BC8"/>
    <w:rsid w:val="00923C43"/>
    <w:rsid w:val="009241B4"/>
    <w:rsid w:val="00924373"/>
    <w:rsid w:val="009251A4"/>
    <w:rsid w:val="009268FE"/>
    <w:rsid w:val="00927873"/>
    <w:rsid w:val="009310AB"/>
    <w:rsid w:val="009322D0"/>
    <w:rsid w:val="00933325"/>
    <w:rsid w:val="0093371F"/>
    <w:rsid w:val="009342EE"/>
    <w:rsid w:val="00936028"/>
    <w:rsid w:val="009366B2"/>
    <w:rsid w:val="00936985"/>
    <w:rsid w:val="00936C0D"/>
    <w:rsid w:val="0093714A"/>
    <w:rsid w:val="00940076"/>
    <w:rsid w:val="0094060A"/>
    <w:rsid w:val="00940FA0"/>
    <w:rsid w:val="00941300"/>
    <w:rsid w:val="00941332"/>
    <w:rsid w:val="00942371"/>
    <w:rsid w:val="00942415"/>
    <w:rsid w:val="00942714"/>
    <w:rsid w:val="009445A9"/>
    <w:rsid w:val="00944FB7"/>
    <w:rsid w:val="00945333"/>
    <w:rsid w:val="009456BB"/>
    <w:rsid w:val="009459A4"/>
    <w:rsid w:val="0094669B"/>
    <w:rsid w:val="009512EC"/>
    <w:rsid w:val="00951D10"/>
    <w:rsid w:val="00953EC4"/>
    <w:rsid w:val="0095500F"/>
    <w:rsid w:val="00955338"/>
    <w:rsid w:val="00955C28"/>
    <w:rsid w:val="00955F28"/>
    <w:rsid w:val="009562DA"/>
    <w:rsid w:val="00956C42"/>
    <w:rsid w:val="009608A2"/>
    <w:rsid w:val="00960BBB"/>
    <w:rsid w:val="00960E51"/>
    <w:rsid w:val="00961F81"/>
    <w:rsid w:val="009628C0"/>
    <w:rsid w:val="00964DBA"/>
    <w:rsid w:val="009660F7"/>
    <w:rsid w:val="00966FCE"/>
    <w:rsid w:val="00967535"/>
    <w:rsid w:val="0096788D"/>
    <w:rsid w:val="0097104D"/>
    <w:rsid w:val="009719A5"/>
    <w:rsid w:val="00972306"/>
    <w:rsid w:val="0097246F"/>
    <w:rsid w:val="00972A1E"/>
    <w:rsid w:val="00972F81"/>
    <w:rsid w:val="009733B2"/>
    <w:rsid w:val="00973C08"/>
    <w:rsid w:val="00973E45"/>
    <w:rsid w:val="009740C4"/>
    <w:rsid w:val="00974B07"/>
    <w:rsid w:val="00975654"/>
    <w:rsid w:val="0097622A"/>
    <w:rsid w:val="00976B33"/>
    <w:rsid w:val="0097784D"/>
    <w:rsid w:val="00980F91"/>
    <w:rsid w:val="00981183"/>
    <w:rsid w:val="00981342"/>
    <w:rsid w:val="0098168D"/>
    <w:rsid w:val="00982735"/>
    <w:rsid w:val="00983150"/>
    <w:rsid w:val="0098316D"/>
    <w:rsid w:val="00984DB4"/>
    <w:rsid w:val="00985F8D"/>
    <w:rsid w:val="00986373"/>
    <w:rsid w:val="00986679"/>
    <w:rsid w:val="0098687A"/>
    <w:rsid w:val="00987D88"/>
    <w:rsid w:val="00990603"/>
    <w:rsid w:val="00991B49"/>
    <w:rsid w:val="00991E2A"/>
    <w:rsid w:val="009928FC"/>
    <w:rsid w:val="00993843"/>
    <w:rsid w:val="00993DA0"/>
    <w:rsid w:val="00994E95"/>
    <w:rsid w:val="00995BBD"/>
    <w:rsid w:val="009963CA"/>
    <w:rsid w:val="00996507"/>
    <w:rsid w:val="009965CE"/>
    <w:rsid w:val="00997AB3"/>
    <w:rsid w:val="00997E29"/>
    <w:rsid w:val="009A0200"/>
    <w:rsid w:val="009A02E1"/>
    <w:rsid w:val="009A033D"/>
    <w:rsid w:val="009A18CF"/>
    <w:rsid w:val="009A20A8"/>
    <w:rsid w:val="009A2B00"/>
    <w:rsid w:val="009A2D9A"/>
    <w:rsid w:val="009A340D"/>
    <w:rsid w:val="009A34D8"/>
    <w:rsid w:val="009A35DD"/>
    <w:rsid w:val="009A3D33"/>
    <w:rsid w:val="009A402E"/>
    <w:rsid w:val="009A4CF4"/>
    <w:rsid w:val="009A5E17"/>
    <w:rsid w:val="009A6E90"/>
    <w:rsid w:val="009A7D5B"/>
    <w:rsid w:val="009B01F0"/>
    <w:rsid w:val="009B0605"/>
    <w:rsid w:val="009B0CCE"/>
    <w:rsid w:val="009B12C6"/>
    <w:rsid w:val="009B26F2"/>
    <w:rsid w:val="009B2A87"/>
    <w:rsid w:val="009B3004"/>
    <w:rsid w:val="009B304A"/>
    <w:rsid w:val="009B31BD"/>
    <w:rsid w:val="009B4696"/>
    <w:rsid w:val="009B4CE9"/>
    <w:rsid w:val="009B53BD"/>
    <w:rsid w:val="009B56BB"/>
    <w:rsid w:val="009B6A17"/>
    <w:rsid w:val="009B713D"/>
    <w:rsid w:val="009B748F"/>
    <w:rsid w:val="009C03EB"/>
    <w:rsid w:val="009C0872"/>
    <w:rsid w:val="009C0DDE"/>
    <w:rsid w:val="009C0DE3"/>
    <w:rsid w:val="009C1237"/>
    <w:rsid w:val="009C16E1"/>
    <w:rsid w:val="009C1789"/>
    <w:rsid w:val="009C277A"/>
    <w:rsid w:val="009C297D"/>
    <w:rsid w:val="009C3263"/>
    <w:rsid w:val="009C353C"/>
    <w:rsid w:val="009C3BAA"/>
    <w:rsid w:val="009C54DB"/>
    <w:rsid w:val="009C588D"/>
    <w:rsid w:val="009C5B16"/>
    <w:rsid w:val="009C5F23"/>
    <w:rsid w:val="009C63B3"/>
    <w:rsid w:val="009C6F24"/>
    <w:rsid w:val="009C6FF1"/>
    <w:rsid w:val="009D02A1"/>
    <w:rsid w:val="009D04A5"/>
    <w:rsid w:val="009D0BA6"/>
    <w:rsid w:val="009D1CF4"/>
    <w:rsid w:val="009D1FCE"/>
    <w:rsid w:val="009D235B"/>
    <w:rsid w:val="009D2520"/>
    <w:rsid w:val="009D2C7F"/>
    <w:rsid w:val="009D5491"/>
    <w:rsid w:val="009D5606"/>
    <w:rsid w:val="009D576A"/>
    <w:rsid w:val="009D688C"/>
    <w:rsid w:val="009D7B1E"/>
    <w:rsid w:val="009D7EEC"/>
    <w:rsid w:val="009E068D"/>
    <w:rsid w:val="009E089F"/>
    <w:rsid w:val="009E1819"/>
    <w:rsid w:val="009E1C06"/>
    <w:rsid w:val="009E2181"/>
    <w:rsid w:val="009E257A"/>
    <w:rsid w:val="009E3125"/>
    <w:rsid w:val="009E34D8"/>
    <w:rsid w:val="009E361B"/>
    <w:rsid w:val="009E3A64"/>
    <w:rsid w:val="009E3A67"/>
    <w:rsid w:val="009E410A"/>
    <w:rsid w:val="009E4A6A"/>
    <w:rsid w:val="009E5638"/>
    <w:rsid w:val="009E63A9"/>
    <w:rsid w:val="009E6548"/>
    <w:rsid w:val="009E6842"/>
    <w:rsid w:val="009E6DB2"/>
    <w:rsid w:val="009E71CA"/>
    <w:rsid w:val="009F0D3E"/>
    <w:rsid w:val="009F1E4A"/>
    <w:rsid w:val="009F25A7"/>
    <w:rsid w:val="009F2CC4"/>
    <w:rsid w:val="009F489C"/>
    <w:rsid w:val="009F585C"/>
    <w:rsid w:val="009F59AA"/>
    <w:rsid w:val="009F6F84"/>
    <w:rsid w:val="009F7692"/>
    <w:rsid w:val="009F7695"/>
    <w:rsid w:val="009F7F90"/>
    <w:rsid w:val="00A016E8"/>
    <w:rsid w:val="00A01C3D"/>
    <w:rsid w:val="00A02135"/>
    <w:rsid w:val="00A02B54"/>
    <w:rsid w:val="00A034AE"/>
    <w:rsid w:val="00A037D7"/>
    <w:rsid w:val="00A04FB9"/>
    <w:rsid w:val="00A06557"/>
    <w:rsid w:val="00A06633"/>
    <w:rsid w:val="00A069C9"/>
    <w:rsid w:val="00A06E0B"/>
    <w:rsid w:val="00A10215"/>
    <w:rsid w:val="00A10742"/>
    <w:rsid w:val="00A11913"/>
    <w:rsid w:val="00A11A44"/>
    <w:rsid w:val="00A11B83"/>
    <w:rsid w:val="00A13AFB"/>
    <w:rsid w:val="00A13D30"/>
    <w:rsid w:val="00A14683"/>
    <w:rsid w:val="00A16304"/>
    <w:rsid w:val="00A16540"/>
    <w:rsid w:val="00A16A3B"/>
    <w:rsid w:val="00A16BB5"/>
    <w:rsid w:val="00A17708"/>
    <w:rsid w:val="00A204BC"/>
    <w:rsid w:val="00A21B55"/>
    <w:rsid w:val="00A21E43"/>
    <w:rsid w:val="00A21FBC"/>
    <w:rsid w:val="00A22EEA"/>
    <w:rsid w:val="00A23009"/>
    <w:rsid w:val="00A23968"/>
    <w:rsid w:val="00A23C11"/>
    <w:rsid w:val="00A26024"/>
    <w:rsid w:val="00A260CB"/>
    <w:rsid w:val="00A26478"/>
    <w:rsid w:val="00A26511"/>
    <w:rsid w:val="00A26550"/>
    <w:rsid w:val="00A26BE5"/>
    <w:rsid w:val="00A271F7"/>
    <w:rsid w:val="00A274C9"/>
    <w:rsid w:val="00A30213"/>
    <w:rsid w:val="00A30551"/>
    <w:rsid w:val="00A30A0A"/>
    <w:rsid w:val="00A30C6E"/>
    <w:rsid w:val="00A32465"/>
    <w:rsid w:val="00A32607"/>
    <w:rsid w:val="00A3287A"/>
    <w:rsid w:val="00A3318E"/>
    <w:rsid w:val="00A35285"/>
    <w:rsid w:val="00A35EDE"/>
    <w:rsid w:val="00A3622D"/>
    <w:rsid w:val="00A36C0A"/>
    <w:rsid w:val="00A36D35"/>
    <w:rsid w:val="00A37101"/>
    <w:rsid w:val="00A37256"/>
    <w:rsid w:val="00A3794F"/>
    <w:rsid w:val="00A4014B"/>
    <w:rsid w:val="00A406DA"/>
    <w:rsid w:val="00A408D2"/>
    <w:rsid w:val="00A411C7"/>
    <w:rsid w:val="00A42023"/>
    <w:rsid w:val="00A42499"/>
    <w:rsid w:val="00A4253F"/>
    <w:rsid w:val="00A43518"/>
    <w:rsid w:val="00A43BC6"/>
    <w:rsid w:val="00A45496"/>
    <w:rsid w:val="00A456AB"/>
    <w:rsid w:val="00A462E1"/>
    <w:rsid w:val="00A46641"/>
    <w:rsid w:val="00A4712A"/>
    <w:rsid w:val="00A47208"/>
    <w:rsid w:val="00A47A44"/>
    <w:rsid w:val="00A47B65"/>
    <w:rsid w:val="00A50ABF"/>
    <w:rsid w:val="00A514A0"/>
    <w:rsid w:val="00A51502"/>
    <w:rsid w:val="00A51FDB"/>
    <w:rsid w:val="00A52596"/>
    <w:rsid w:val="00A52A1A"/>
    <w:rsid w:val="00A53271"/>
    <w:rsid w:val="00A5340C"/>
    <w:rsid w:val="00A53D96"/>
    <w:rsid w:val="00A540DF"/>
    <w:rsid w:val="00A55925"/>
    <w:rsid w:val="00A559C2"/>
    <w:rsid w:val="00A560EB"/>
    <w:rsid w:val="00A56176"/>
    <w:rsid w:val="00A56A06"/>
    <w:rsid w:val="00A57C9D"/>
    <w:rsid w:val="00A57FE6"/>
    <w:rsid w:val="00A6092C"/>
    <w:rsid w:val="00A6179A"/>
    <w:rsid w:val="00A61C76"/>
    <w:rsid w:val="00A61DA1"/>
    <w:rsid w:val="00A621D3"/>
    <w:rsid w:val="00A62A6B"/>
    <w:rsid w:val="00A63E52"/>
    <w:rsid w:val="00A64C22"/>
    <w:rsid w:val="00A666B0"/>
    <w:rsid w:val="00A66F74"/>
    <w:rsid w:val="00A6707E"/>
    <w:rsid w:val="00A70A46"/>
    <w:rsid w:val="00A70ED7"/>
    <w:rsid w:val="00A70FBB"/>
    <w:rsid w:val="00A713AE"/>
    <w:rsid w:val="00A713EB"/>
    <w:rsid w:val="00A717C2"/>
    <w:rsid w:val="00A7302F"/>
    <w:rsid w:val="00A763D5"/>
    <w:rsid w:val="00A7725A"/>
    <w:rsid w:val="00A80541"/>
    <w:rsid w:val="00A805B6"/>
    <w:rsid w:val="00A8076C"/>
    <w:rsid w:val="00A80E8C"/>
    <w:rsid w:val="00A81287"/>
    <w:rsid w:val="00A8151A"/>
    <w:rsid w:val="00A815BA"/>
    <w:rsid w:val="00A8165E"/>
    <w:rsid w:val="00A816E5"/>
    <w:rsid w:val="00A81AD8"/>
    <w:rsid w:val="00A827EF"/>
    <w:rsid w:val="00A8305C"/>
    <w:rsid w:val="00A844B7"/>
    <w:rsid w:val="00A84B51"/>
    <w:rsid w:val="00A84EEE"/>
    <w:rsid w:val="00A852AC"/>
    <w:rsid w:val="00A853A2"/>
    <w:rsid w:val="00A85DBC"/>
    <w:rsid w:val="00A86019"/>
    <w:rsid w:val="00A864C1"/>
    <w:rsid w:val="00A878AC"/>
    <w:rsid w:val="00A91B1D"/>
    <w:rsid w:val="00A922FA"/>
    <w:rsid w:val="00A93647"/>
    <w:rsid w:val="00A94031"/>
    <w:rsid w:val="00A94858"/>
    <w:rsid w:val="00A94901"/>
    <w:rsid w:val="00A951D8"/>
    <w:rsid w:val="00A95961"/>
    <w:rsid w:val="00A95BAD"/>
    <w:rsid w:val="00A96D85"/>
    <w:rsid w:val="00A9770E"/>
    <w:rsid w:val="00A97FB3"/>
    <w:rsid w:val="00A97FB6"/>
    <w:rsid w:val="00AA07EC"/>
    <w:rsid w:val="00AA08A2"/>
    <w:rsid w:val="00AA0A82"/>
    <w:rsid w:val="00AA102A"/>
    <w:rsid w:val="00AA19F9"/>
    <w:rsid w:val="00AA1B05"/>
    <w:rsid w:val="00AA3200"/>
    <w:rsid w:val="00AA34EC"/>
    <w:rsid w:val="00AA3AC5"/>
    <w:rsid w:val="00AA41ED"/>
    <w:rsid w:val="00AA499C"/>
    <w:rsid w:val="00AA500F"/>
    <w:rsid w:val="00AA5409"/>
    <w:rsid w:val="00AA5E71"/>
    <w:rsid w:val="00AA6039"/>
    <w:rsid w:val="00AA704F"/>
    <w:rsid w:val="00AA75DA"/>
    <w:rsid w:val="00AA7D1F"/>
    <w:rsid w:val="00AB0E34"/>
    <w:rsid w:val="00AB1607"/>
    <w:rsid w:val="00AB1DDD"/>
    <w:rsid w:val="00AB2434"/>
    <w:rsid w:val="00AB2C36"/>
    <w:rsid w:val="00AB2CCD"/>
    <w:rsid w:val="00AB2DD4"/>
    <w:rsid w:val="00AB4211"/>
    <w:rsid w:val="00AB450F"/>
    <w:rsid w:val="00AB4644"/>
    <w:rsid w:val="00AB4862"/>
    <w:rsid w:val="00AB4A06"/>
    <w:rsid w:val="00AB56CC"/>
    <w:rsid w:val="00AB645D"/>
    <w:rsid w:val="00AB71EB"/>
    <w:rsid w:val="00AB71ED"/>
    <w:rsid w:val="00AB725C"/>
    <w:rsid w:val="00AB733A"/>
    <w:rsid w:val="00AB74DB"/>
    <w:rsid w:val="00AB7B58"/>
    <w:rsid w:val="00AC0021"/>
    <w:rsid w:val="00AC1BDA"/>
    <w:rsid w:val="00AC268A"/>
    <w:rsid w:val="00AC3EAB"/>
    <w:rsid w:val="00AC4E57"/>
    <w:rsid w:val="00AC5AC4"/>
    <w:rsid w:val="00AC605B"/>
    <w:rsid w:val="00AC63C6"/>
    <w:rsid w:val="00AC76FD"/>
    <w:rsid w:val="00AD23ED"/>
    <w:rsid w:val="00AD2825"/>
    <w:rsid w:val="00AD2FCB"/>
    <w:rsid w:val="00AD32B4"/>
    <w:rsid w:val="00AD5C2D"/>
    <w:rsid w:val="00AD6797"/>
    <w:rsid w:val="00AD7C9C"/>
    <w:rsid w:val="00AD7F42"/>
    <w:rsid w:val="00AE0037"/>
    <w:rsid w:val="00AE115A"/>
    <w:rsid w:val="00AE1A36"/>
    <w:rsid w:val="00AE1F39"/>
    <w:rsid w:val="00AE2EE2"/>
    <w:rsid w:val="00AE3203"/>
    <w:rsid w:val="00AE363B"/>
    <w:rsid w:val="00AE383F"/>
    <w:rsid w:val="00AE3855"/>
    <w:rsid w:val="00AE3DF5"/>
    <w:rsid w:val="00AE46C8"/>
    <w:rsid w:val="00AE55EB"/>
    <w:rsid w:val="00AE5EC8"/>
    <w:rsid w:val="00AE61A5"/>
    <w:rsid w:val="00AE6BC6"/>
    <w:rsid w:val="00AE72F1"/>
    <w:rsid w:val="00AF112C"/>
    <w:rsid w:val="00AF1450"/>
    <w:rsid w:val="00AF1509"/>
    <w:rsid w:val="00AF1688"/>
    <w:rsid w:val="00AF18BD"/>
    <w:rsid w:val="00AF2D04"/>
    <w:rsid w:val="00AF2F07"/>
    <w:rsid w:val="00AF3C38"/>
    <w:rsid w:val="00AF461E"/>
    <w:rsid w:val="00AF479E"/>
    <w:rsid w:val="00AF5387"/>
    <w:rsid w:val="00AF6709"/>
    <w:rsid w:val="00B0055A"/>
    <w:rsid w:val="00B00DAE"/>
    <w:rsid w:val="00B00EB1"/>
    <w:rsid w:val="00B011D5"/>
    <w:rsid w:val="00B01F03"/>
    <w:rsid w:val="00B04E53"/>
    <w:rsid w:val="00B051E7"/>
    <w:rsid w:val="00B05852"/>
    <w:rsid w:val="00B05A93"/>
    <w:rsid w:val="00B06A24"/>
    <w:rsid w:val="00B06A7E"/>
    <w:rsid w:val="00B10476"/>
    <w:rsid w:val="00B10A5B"/>
    <w:rsid w:val="00B1120F"/>
    <w:rsid w:val="00B11DFB"/>
    <w:rsid w:val="00B12112"/>
    <w:rsid w:val="00B121DA"/>
    <w:rsid w:val="00B131CE"/>
    <w:rsid w:val="00B13647"/>
    <w:rsid w:val="00B13AEF"/>
    <w:rsid w:val="00B14664"/>
    <w:rsid w:val="00B14ABE"/>
    <w:rsid w:val="00B16065"/>
    <w:rsid w:val="00B161FB"/>
    <w:rsid w:val="00B16DEA"/>
    <w:rsid w:val="00B16FFD"/>
    <w:rsid w:val="00B170CB"/>
    <w:rsid w:val="00B17495"/>
    <w:rsid w:val="00B17A21"/>
    <w:rsid w:val="00B20024"/>
    <w:rsid w:val="00B201E0"/>
    <w:rsid w:val="00B20BC6"/>
    <w:rsid w:val="00B212A1"/>
    <w:rsid w:val="00B21364"/>
    <w:rsid w:val="00B216C1"/>
    <w:rsid w:val="00B2283B"/>
    <w:rsid w:val="00B230FF"/>
    <w:rsid w:val="00B2357A"/>
    <w:rsid w:val="00B23990"/>
    <w:rsid w:val="00B23CF1"/>
    <w:rsid w:val="00B24005"/>
    <w:rsid w:val="00B2569A"/>
    <w:rsid w:val="00B2577D"/>
    <w:rsid w:val="00B2749C"/>
    <w:rsid w:val="00B30184"/>
    <w:rsid w:val="00B32978"/>
    <w:rsid w:val="00B3361F"/>
    <w:rsid w:val="00B3441A"/>
    <w:rsid w:val="00B34536"/>
    <w:rsid w:val="00B345C6"/>
    <w:rsid w:val="00B34CFB"/>
    <w:rsid w:val="00B351EA"/>
    <w:rsid w:val="00B354C4"/>
    <w:rsid w:val="00B3584B"/>
    <w:rsid w:val="00B369B3"/>
    <w:rsid w:val="00B37D2F"/>
    <w:rsid w:val="00B406AC"/>
    <w:rsid w:val="00B41CBD"/>
    <w:rsid w:val="00B41E93"/>
    <w:rsid w:val="00B42277"/>
    <w:rsid w:val="00B430B5"/>
    <w:rsid w:val="00B44444"/>
    <w:rsid w:val="00B44572"/>
    <w:rsid w:val="00B44C1B"/>
    <w:rsid w:val="00B45A77"/>
    <w:rsid w:val="00B46269"/>
    <w:rsid w:val="00B46E0B"/>
    <w:rsid w:val="00B472EB"/>
    <w:rsid w:val="00B5016D"/>
    <w:rsid w:val="00B50726"/>
    <w:rsid w:val="00B511DA"/>
    <w:rsid w:val="00B51307"/>
    <w:rsid w:val="00B519E9"/>
    <w:rsid w:val="00B53FFF"/>
    <w:rsid w:val="00B54103"/>
    <w:rsid w:val="00B548D2"/>
    <w:rsid w:val="00B553A8"/>
    <w:rsid w:val="00B558B6"/>
    <w:rsid w:val="00B56116"/>
    <w:rsid w:val="00B570EE"/>
    <w:rsid w:val="00B57E4C"/>
    <w:rsid w:val="00B60365"/>
    <w:rsid w:val="00B60E20"/>
    <w:rsid w:val="00B6160E"/>
    <w:rsid w:val="00B629CC"/>
    <w:rsid w:val="00B62CE0"/>
    <w:rsid w:val="00B63DA2"/>
    <w:rsid w:val="00B63F12"/>
    <w:rsid w:val="00B651E1"/>
    <w:rsid w:val="00B653BA"/>
    <w:rsid w:val="00B65520"/>
    <w:rsid w:val="00B65826"/>
    <w:rsid w:val="00B66359"/>
    <w:rsid w:val="00B66E88"/>
    <w:rsid w:val="00B670DF"/>
    <w:rsid w:val="00B67791"/>
    <w:rsid w:val="00B67B0F"/>
    <w:rsid w:val="00B67CB5"/>
    <w:rsid w:val="00B67E3D"/>
    <w:rsid w:val="00B67F69"/>
    <w:rsid w:val="00B70340"/>
    <w:rsid w:val="00B713D3"/>
    <w:rsid w:val="00B74174"/>
    <w:rsid w:val="00B74300"/>
    <w:rsid w:val="00B74A5F"/>
    <w:rsid w:val="00B74B4B"/>
    <w:rsid w:val="00B74FF7"/>
    <w:rsid w:val="00B75266"/>
    <w:rsid w:val="00B755F0"/>
    <w:rsid w:val="00B76508"/>
    <w:rsid w:val="00B76C5F"/>
    <w:rsid w:val="00B76F72"/>
    <w:rsid w:val="00B77132"/>
    <w:rsid w:val="00B7789E"/>
    <w:rsid w:val="00B77CBD"/>
    <w:rsid w:val="00B77D97"/>
    <w:rsid w:val="00B77DE4"/>
    <w:rsid w:val="00B8014A"/>
    <w:rsid w:val="00B80790"/>
    <w:rsid w:val="00B80DC4"/>
    <w:rsid w:val="00B80E9B"/>
    <w:rsid w:val="00B82996"/>
    <w:rsid w:val="00B84657"/>
    <w:rsid w:val="00B849F6"/>
    <w:rsid w:val="00B84CE3"/>
    <w:rsid w:val="00B850C6"/>
    <w:rsid w:val="00B855A3"/>
    <w:rsid w:val="00B8605F"/>
    <w:rsid w:val="00B8688E"/>
    <w:rsid w:val="00B87648"/>
    <w:rsid w:val="00B8786F"/>
    <w:rsid w:val="00B90E27"/>
    <w:rsid w:val="00B91F5B"/>
    <w:rsid w:val="00B9217D"/>
    <w:rsid w:val="00B92427"/>
    <w:rsid w:val="00B94455"/>
    <w:rsid w:val="00B944D9"/>
    <w:rsid w:val="00B94E33"/>
    <w:rsid w:val="00B9586D"/>
    <w:rsid w:val="00B95EBD"/>
    <w:rsid w:val="00B97415"/>
    <w:rsid w:val="00B979B8"/>
    <w:rsid w:val="00B97A24"/>
    <w:rsid w:val="00BA01CD"/>
    <w:rsid w:val="00BA1205"/>
    <w:rsid w:val="00BA15C6"/>
    <w:rsid w:val="00BA173F"/>
    <w:rsid w:val="00BA23F7"/>
    <w:rsid w:val="00BA26D3"/>
    <w:rsid w:val="00BA332F"/>
    <w:rsid w:val="00BA47C4"/>
    <w:rsid w:val="00BA4BEF"/>
    <w:rsid w:val="00BA5D73"/>
    <w:rsid w:val="00BA5DAE"/>
    <w:rsid w:val="00BA610E"/>
    <w:rsid w:val="00BA6236"/>
    <w:rsid w:val="00BA6522"/>
    <w:rsid w:val="00BA6597"/>
    <w:rsid w:val="00BA7736"/>
    <w:rsid w:val="00BA7AFE"/>
    <w:rsid w:val="00BA7E7E"/>
    <w:rsid w:val="00BB012D"/>
    <w:rsid w:val="00BB0193"/>
    <w:rsid w:val="00BB1239"/>
    <w:rsid w:val="00BB1646"/>
    <w:rsid w:val="00BB2470"/>
    <w:rsid w:val="00BB24E7"/>
    <w:rsid w:val="00BB47B4"/>
    <w:rsid w:val="00BB4DA3"/>
    <w:rsid w:val="00BB548E"/>
    <w:rsid w:val="00BB55C9"/>
    <w:rsid w:val="00BB587D"/>
    <w:rsid w:val="00BB710E"/>
    <w:rsid w:val="00BB7495"/>
    <w:rsid w:val="00BB788B"/>
    <w:rsid w:val="00BC005A"/>
    <w:rsid w:val="00BC0DE6"/>
    <w:rsid w:val="00BC13A2"/>
    <w:rsid w:val="00BC143F"/>
    <w:rsid w:val="00BC1587"/>
    <w:rsid w:val="00BC1EB6"/>
    <w:rsid w:val="00BC34B9"/>
    <w:rsid w:val="00BC373A"/>
    <w:rsid w:val="00BC3BB6"/>
    <w:rsid w:val="00BC4278"/>
    <w:rsid w:val="00BC4395"/>
    <w:rsid w:val="00BC4785"/>
    <w:rsid w:val="00BC4B40"/>
    <w:rsid w:val="00BC5492"/>
    <w:rsid w:val="00BC5F3C"/>
    <w:rsid w:val="00BC6550"/>
    <w:rsid w:val="00BC6D5A"/>
    <w:rsid w:val="00BC70E6"/>
    <w:rsid w:val="00BC794E"/>
    <w:rsid w:val="00BC7DF3"/>
    <w:rsid w:val="00BD03B3"/>
    <w:rsid w:val="00BD0A0E"/>
    <w:rsid w:val="00BD1A2E"/>
    <w:rsid w:val="00BD28B9"/>
    <w:rsid w:val="00BD2C0C"/>
    <w:rsid w:val="00BD3073"/>
    <w:rsid w:val="00BD3343"/>
    <w:rsid w:val="00BD39E4"/>
    <w:rsid w:val="00BD3B2A"/>
    <w:rsid w:val="00BD3BAD"/>
    <w:rsid w:val="00BD4D94"/>
    <w:rsid w:val="00BD508C"/>
    <w:rsid w:val="00BD50FE"/>
    <w:rsid w:val="00BD52C4"/>
    <w:rsid w:val="00BD5603"/>
    <w:rsid w:val="00BD6302"/>
    <w:rsid w:val="00BD68BD"/>
    <w:rsid w:val="00BD77D8"/>
    <w:rsid w:val="00BE0524"/>
    <w:rsid w:val="00BE120F"/>
    <w:rsid w:val="00BE1B6A"/>
    <w:rsid w:val="00BE1D8E"/>
    <w:rsid w:val="00BE4D41"/>
    <w:rsid w:val="00BE5380"/>
    <w:rsid w:val="00BE5C18"/>
    <w:rsid w:val="00BE68EA"/>
    <w:rsid w:val="00BE6B27"/>
    <w:rsid w:val="00BE7884"/>
    <w:rsid w:val="00BE789C"/>
    <w:rsid w:val="00BE7B12"/>
    <w:rsid w:val="00BF1F2D"/>
    <w:rsid w:val="00BF23CC"/>
    <w:rsid w:val="00BF2A5A"/>
    <w:rsid w:val="00BF2B3D"/>
    <w:rsid w:val="00BF4191"/>
    <w:rsid w:val="00BF4893"/>
    <w:rsid w:val="00BF551F"/>
    <w:rsid w:val="00BF6B23"/>
    <w:rsid w:val="00BF6C2D"/>
    <w:rsid w:val="00BF6C7B"/>
    <w:rsid w:val="00BF70EC"/>
    <w:rsid w:val="00BF7FA5"/>
    <w:rsid w:val="00C00BA3"/>
    <w:rsid w:val="00C0184E"/>
    <w:rsid w:val="00C0268E"/>
    <w:rsid w:val="00C029C9"/>
    <w:rsid w:val="00C02E1B"/>
    <w:rsid w:val="00C03C4E"/>
    <w:rsid w:val="00C04679"/>
    <w:rsid w:val="00C05161"/>
    <w:rsid w:val="00C06D01"/>
    <w:rsid w:val="00C06FED"/>
    <w:rsid w:val="00C0752B"/>
    <w:rsid w:val="00C109B5"/>
    <w:rsid w:val="00C10A16"/>
    <w:rsid w:val="00C10BA9"/>
    <w:rsid w:val="00C11166"/>
    <w:rsid w:val="00C112E6"/>
    <w:rsid w:val="00C1139F"/>
    <w:rsid w:val="00C11A45"/>
    <w:rsid w:val="00C12279"/>
    <w:rsid w:val="00C1244A"/>
    <w:rsid w:val="00C126A2"/>
    <w:rsid w:val="00C12D21"/>
    <w:rsid w:val="00C12ED1"/>
    <w:rsid w:val="00C12FC1"/>
    <w:rsid w:val="00C1384F"/>
    <w:rsid w:val="00C14C85"/>
    <w:rsid w:val="00C15406"/>
    <w:rsid w:val="00C159B4"/>
    <w:rsid w:val="00C1628C"/>
    <w:rsid w:val="00C17B5C"/>
    <w:rsid w:val="00C17C72"/>
    <w:rsid w:val="00C2141F"/>
    <w:rsid w:val="00C21583"/>
    <w:rsid w:val="00C2163B"/>
    <w:rsid w:val="00C216AA"/>
    <w:rsid w:val="00C2285E"/>
    <w:rsid w:val="00C23345"/>
    <w:rsid w:val="00C2356C"/>
    <w:rsid w:val="00C235A4"/>
    <w:rsid w:val="00C23C14"/>
    <w:rsid w:val="00C253A6"/>
    <w:rsid w:val="00C26E22"/>
    <w:rsid w:val="00C275B3"/>
    <w:rsid w:val="00C315A6"/>
    <w:rsid w:val="00C31E09"/>
    <w:rsid w:val="00C32074"/>
    <w:rsid w:val="00C32341"/>
    <w:rsid w:val="00C324B2"/>
    <w:rsid w:val="00C34297"/>
    <w:rsid w:val="00C354A9"/>
    <w:rsid w:val="00C358EB"/>
    <w:rsid w:val="00C3698A"/>
    <w:rsid w:val="00C37652"/>
    <w:rsid w:val="00C37A7C"/>
    <w:rsid w:val="00C37D27"/>
    <w:rsid w:val="00C40DCA"/>
    <w:rsid w:val="00C40FEE"/>
    <w:rsid w:val="00C41511"/>
    <w:rsid w:val="00C4191D"/>
    <w:rsid w:val="00C41A7B"/>
    <w:rsid w:val="00C41BE6"/>
    <w:rsid w:val="00C42DA2"/>
    <w:rsid w:val="00C4371D"/>
    <w:rsid w:val="00C43FED"/>
    <w:rsid w:val="00C44AB6"/>
    <w:rsid w:val="00C44C40"/>
    <w:rsid w:val="00C44E29"/>
    <w:rsid w:val="00C451F9"/>
    <w:rsid w:val="00C4543F"/>
    <w:rsid w:val="00C459C3"/>
    <w:rsid w:val="00C45C0A"/>
    <w:rsid w:val="00C462F5"/>
    <w:rsid w:val="00C46CDE"/>
    <w:rsid w:val="00C50456"/>
    <w:rsid w:val="00C505C5"/>
    <w:rsid w:val="00C54207"/>
    <w:rsid w:val="00C549DB"/>
    <w:rsid w:val="00C55118"/>
    <w:rsid w:val="00C55459"/>
    <w:rsid w:val="00C557A1"/>
    <w:rsid w:val="00C570D5"/>
    <w:rsid w:val="00C57563"/>
    <w:rsid w:val="00C5765A"/>
    <w:rsid w:val="00C60349"/>
    <w:rsid w:val="00C603C3"/>
    <w:rsid w:val="00C6072E"/>
    <w:rsid w:val="00C609DB"/>
    <w:rsid w:val="00C6142C"/>
    <w:rsid w:val="00C61C25"/>
    <w:rsid w:val="00C61F6B"/>
    <w:rsid w:val="00C621BB"/>
    <w:rsid w:val="00C6334B"/>
    <w:rsid w:val="00C636EF"/>
    <w:rsid w:val="00C641CE"/>
    <w:rsid w:val="00C64700"/>
    <w:rsid w:val="00C6471D"/>
    <w:rsid w:val="00C64AEB"/>
    <w:rsid w:val="00C65CA6"/>
    <w:rsid w:val="00C665CC"/>
    <w:rsid w:val="00C667DA"/>
    <w:rsid w:val="00C66CAD"/>
    <w:rsid w:val="00C67ECD"/>
    <w:rsid w:val="00C70BD4"/>
    <w:rsid w:val="00C70DEF"/>
    <w:rsid w:val="00C71EBC"/>
    <w:rsid w:val="00C7243D"/>
    <w:rsid w:val="00C72E51"/>
    <w:rsid w:val="00C72FDA"/>
    <w:rsid w:val="00C75009"/>
    <w:rsid w:val="00C752BB"/>
    <w:rsid w:val="00C75381"/>
    <w:rsid w:val="00C7551D"/>
    <w:rsid w:val="00C75FF0"/>
    <w:rsid w:val="00C75FFB"/>
    <w:rsid w:val="00C777BB"/>
    <w:rsid w:val="00C807C0"/>
    <w:rsid w:val="00C808A4"/>
    <w:rsid w:val="00C81818"/>
    <w:rsid w:val="00C82D08"/>
    <w:rsid w:val="00C844D4"/>
    <w:rsid w:val="00C85309"/>
    <w:rsid w:val="00C85876"/>
    <w:rsid w:val="00C85943"/>
    <w:rsid w:val="00C877F1"/>
    <w:rsid w:val="00C87B1D"/>
    <w:rsid w:val="00C90CAE"/>
    <w:rsid w:val="00C90F1B"/>
    <w:rsid w:val="00C90F33"/>
    <w:rsid w:val="00C91A2E"/>
    <w:rsid w:val="00C91CB1"/>
    <w:rsid w:val="00C924E5"/>
    <w:rsid w:val="00C93325"/>
    <w:rsid w:val="00C93827"/>
    <w:rsid w:val="00C93E28"/>
    <w:rsid w:val="00C941E7"/>
    <w:rsid w:val="00C94BA0"/>
    <w:rsid w:val="00C95AC4"/>
    <w:rsid w:val="00C9602A"/>
    <w:rsid w:val="00C968BC"/>
    <w:rsid w:val="00C96BDD"/>
    <w:rsid w:val="00C971F4"/>
    <w:rsid w:val="00C97619"/>
    <w:rsid w:val="00C97D0C"/>
    <w:rsid w:val="00CA1875"/>
    <w:rsid w:val="00CA1E59"/>
    <w:rsid w:val="00CA2B51"/>
    <w:rsid w:val="00CA32D1"/>
    <w:rsid w:val="00CA3978"/>
    <w:rsid w:val="00CA3C79"/>
    <w:rsid w:val="00CA5D81"/>
    <w:rsid w:val="00CA628A"/>
    <w:rsid w:val="00CA654E"/>
    <w:rsid w:val="00CA793D"/>
    <w:rsid w:val="00CA7C48"/>
    <w:rsid w:val="00CB030F"/>
    <w:rsid w:val="00CB1636"/>
    <w:rsid w:val="00CB2E5B"/>
    <w:rsid w:val="00CB3170"/>
    <w:rsid w:val="00CB3202"/>
    <w:rsid w:val="00CB3880"/>
    <w:rsid w:val="00CB3E57"/>
    <w:rsid w:val="00CB4BF8"/>
    <w:rsid w:val="00CB5817"/>
    <w:rsid w:val="00CB5CFF"/>
    <w:rsid w:val="00CB5E33"/>
    <w:rsid w:val="00CB6357"/>
    <w:rsid w:val="00CB675A"/>
    <w:rsid w:val="00CB71B5"/>
    <w:rsid w:val="00CB765B"/>
    <w:rsid w:val="00CC01BE"/>
    <w:rsid w:val="00CC0B87"/>
    <w:rsid w:val="00CC10B6"/>
    <w:rsid w:val="00CC1CC7"/>
    <w:rsid w:val="00CC3801"/>
    <w:rsid w:val="00CC39D7"/>
    <w:rsid w:val="00CC4C0D"/>
    <w:rsid w:val="00CC56DD"/>
    <w:rsid w:val="00CC683A"/>
    <w:rsid w:val="00CC6AF8"/>
    <w:rsid w:val="00CD13AD"/>
    <w:rsid w:val="00CD20B1"/>
    <w:rsid w:val="00CD23DA"/>
    <w:rsid w:val="00CD2434"/>
    <w:rsid w:val="00CD436E"/>
    <w:rsid w:val="00CD4845"/>
    <w:rsid w:val="00CD573D"/>
    <w:rsid w:val="00CD7EA7"/>
    <w:rsid w:val="00CE0045"/>
    <w:rsid w:val="00CE0196"/>
    <w:rsid w:val="00CE034D"/>
    <w:rsid w:val="00CE0561"/>
    <w:rsid w:val="00CE0F6B"/>
    <w:rsid w:val="00CE1811"/>
    <w:rsid w:val="00CE1C3B"/>
    <w:rsid w:val="00CE208E"/>
    <w:rsid w:val="00CE2590"/>
    <w:rsid w:val="00CE31AD"/>
    <w:rsid w:val="00CE4807"/>
    <w:rsid w:val="00CE58CE"/>
    <w:rsid w:val="00CE5C18"/>
    <w:rsid w:val="00CE6054"/>
    <w:rsid w:val="00CE6F3B"/>
    <w:rsid w:val="00CE6F49"/>
    <w:rsid w:val="00CE785C"/>
    <w:rsid w:val="00CE7C33"/>
    <w:rsid w:val="00CF031C"/>
    <w:rsid w:val="00CF0488"/>
    <w:rsid w:val="00CF0DFB"/>
    <w:rsid w:val="00CF2412"/>
    <w:rsid w:val="00CF2558"/>
    <w:rsid w:val="00CF264F"/>
    <w:rsid w:val="00CF310D"/>
    <w:rsid w:val="00CF3A68"/>
    <w:rsid w:val="00CF3AB3"/>
    <w:rsid w:val="00CF4067"/>
    <w:rsid w:val="00CF5C94"/>
    <w:rsid w:val="00CF6C18"/>
    <w:rsid w:val="00CF6CF6"/>
    <w:rsid w:val="00CF6F73"/>
    <w:rsid w:val="00CF728E"/>
    <w:rsid w:val="00CF7687"/>
    <w:rsid w:val="00D00222"/>
    <w:rsid w:val="00D01181"/>
    <w:rsid w:val="00D01A26"/>
    <w:rsid w:val="00D01BE2"/>
    <w:rsid w:val="00D0366A"/>
    <w:rsid w:val="00D043E6"/>
    <w:rsid w:val="00D04800"/>
    <w:rsid w:val="00D0480F"/>
    <w:rsid w:val="00D04A43"/>
    <w:rsid w:val="00D04B4B"/>
    <w:rsid w:val="00D04D01"/>
    <w:rsid w:val="00D05B60"/>
    <w:rsid w:val="00D05F66"/>
    <w:rsid w:val="00D0614A"/>
    <w:rsid w:val="00D06A4C"/>
    <w:rsid w:val="00D06C34"/>
    <w:rsid w:val="00D072CD"/>
    <w:rsid w:val="00D1024A"/>
    <w:rsid w:val="00D103D2"/>
    <w:rsid w:val="00D1138A"/>
    <w:rsid w:val="00D12932"/>
    <w:rsid w:val="00D12C78"/>
    <w:rsid w:val="00D1310D"/>
    <w:rsid w:val="00D139CD"/>
    <w:rsid w:val="00D13F05"/>
    <w:rsid w:val="00D140FC"/>
    <w:rsid w:val="00D14B5A"/>
    <w:rsid w:val="00D15572"/>
    <w:rsid w:val="00D15B84"/>
    <w:rsid w:val="00D15CEC"/>
    <w:rsid w:val="00D16047"/>
    <w:rsid w:val="00D1627D"/>
    <w:rsid w:val="00D16C04"/>
    <w:rsid w:val="00D1713A"/>
    <w:rsid w:val="00D17BEB"/>
    <w:rsid w:val="00D17D6E"/>
    <w:rsid w:val="00D201D5"/>
    <w:rsid w:val="00D20A70"/>
    <w:rsid w:val="00D20BC9"/>
    <w:rsid w:val="00D21459"/>
    <w:rsid w:val="00D22262"/>
    <w:rsid w:val="00D223D5"/>
    <w:rsid w:val="00D223EF"/>
    <w:rsid w:val="00D23592"/>
    <w:rsid w:val="00D2360F"/>
    <w:rsid w:val="00D24F56"/>
    <w:rsid w:val="00D25505"/>
    <w:rsid w:val="00D261DE"/>
    <w:rsid w:val="00D266E1"/>
    <w:rsid w:val="00D2687F"/>
    <w:rsid w:val="00D26AE4"/>
    <w:rsid w:val="00D26EB3"/>
    <w:rsid w:val="00D27019"/>
    <w:rsid w:val="00D27461"/>
    <w:rsid w:val="00D27A83"/>
    <w:rsid w:val="00D27E97"/>
    <w:rsid w:val="00D30DF8"/>
    <w:rsid w:val="00D30F9C"/>
    <w:rsid w:val="00D31154"/>
    <w:rsid w:val="00D3126F"/>
    <w:rsid w:val="00D31B71"/>
    <w:rsid w:val="00D32342"/>
    <w:rsid w:val="00D326BB"/>
    <w:rsid w:val="00D333FC"/>
    <w:rsid w:val="00D338B4"/>
    <w:rsid w:val="00D34146"/>
    <w:rsid w:val="00D360F8"/>
    <w:rsid w:val="00D36663"/>
    <w:rsid w:val="00D36A32"/>
    <w:rsid w:val="00D36F02"/>
    <w:rsid w:val="00D3782D"/>
    <w:rsid w:val="00D412A8"/>
    <w:rsid w:val="00D420BE"/>
    <w:rsid w:val="00D42834"/>
    <w:rsid w:val="00D45A93"/>
    <w:rsid w:val="00D45D67"/>
    <w:rsid w:val="00D46A45"/>
    <w:rsid w:val="00D47191"/>
    <w:rsid w:val="00D4731C"/>
    <w:rsid w:val="00D51489"/>
    <w:rsid w:val="00D51875"/>
    <w:rsid w:val="00D5188D"/>
    <w:rsid w:val="00D51E0E"/>
    <w:rsid w:val="00D5229D"/>
    <w:rsid w:val="00D54522"/>
    <w:rsid w:val="00D56ACB"/>
    <w:rsid w:val="00D57985"/>
    <w:rsid w:val="00D579F8"/>
    <w:rsid w:val="00D57BF9"/>
    <w:rsid w:val="00D628E3"/>
    <w:rsid w:val="00D6316F"/>
    <w:rsid w:val="00D63AE9"/>
    <w:rsid w:val="00D63C75"/>
    <w:rsid w:val="00D6451E"/>
    <w:rsid w:val="00D658C7"/>
    <w:rsid w:val="00D663F5"/>
    <w:rsid w:val="00D667D4"/>
    <w:rsid w:val="00D67041"/>
    <w:rsid w:val="00D67A61"/>
    <w:rsid w:val="00D703B9"/>
    <w:rsid w:val="00D7077F"/>
    <w:rsid w:val="00D70F72"/>
    <w:rsid w:val="00D726BF"/>
    <w:rsid w:val="00D732F5"/>
    <w:rsid w:val="00D738BF"/>
    <w:rsid w:val="00D74DFF"/>
    <w:rsid w:val="00D757D8"/>
    <w:rsid w:val="00D759A4"/>
    <w:rsid w:val="00D75CEF"/>
    <w:rsid w:val="00D76075"/>
    <w:rsid w:val="00D76A98"/>
    <w:rsid w:val="00D801C7"/>
    <w:rsid w:val="00D8048A"/>
    <w:rsid w:val="00D80D41"/>
    <w:rsid w:val="00D80E3C"/>
    <w:rsid w:val="00D81B9F"/>
    <w:rsid w:val="00D81F3F"/>
    <w:rsid w:val="00D82150"/>
    <w:rsid w:val="00D836A8"/>
    <w:rsid w:val="00D837C7"/>
    <w:rsid w:val="00D84352"/>
    <w:rsid w:val="00D84E60"/>
    <w:rsid w:val="00D857B0"/>
    <w:rsid w:val="00D858D4"/>
    <w:rsid w:val="00D85A36"/>
    <w:rsid w:val="00D85CC7"/>
    <w:rsid w:val="00D870D4"/>
    <w:rsid w:val="00D87E05"/>
    <w:rsid w:val="00D87F4A"/>
    <w:rsid w:val="00D9221F"/>
    <w:rsid w:val="00D936EE"/>
    <w:rsid w:val="00D94F2F"/>
    <w:rsid w:val="00D95C87"/>
    <w:rsid w:val="00D9641E"/>
    <w:rsid w:val="00D96961"/>
    <w:rsid w:val="00D975C2"/>
    <w:rsid w:val="00D9779D"/>
    <w:rsid w:val="00D97908"/>
    <w:rsid w:val="00D979DA"/>
    <w:rsid w:val="00DA04B4"/>
    <w:rsid w:val="00DA0C5D"/>
    <w:rsid w:val="00DA0FA3"/>
    <w:rsid w:val="00DA4147"/>
    <w:rsid w:val="00DA49F6"/>
    <w:rsid w:val="00DA5168"/>
    <w:rsid w:val="00DA531B"/>
    <w:rsid w:val="00DA537F"/>
    <w:rsid w:val="00DA5AF1"/>
    <w:rsid w:val="00DA5FC0"/>
    <w:rsid w:val="00DA638B"/>
    <w:rsid w:val="00DA63F9"/>
    <w:rsid w:val="00DA70EB"/>
    <w:rsid w:val="00DB0125"/>
    <w:rsid w:val="00DB0B39"/>
    <w:rsid w:val="00DB1A76"/>
    <w:rsid w:val="00DB27F1"/>
    <w:rsid w:val="00DB3842"/>
    <w:rsid w:val="00DB4258"/>
    <w:rsid w:val="00DB4428"/>
    <w:rsid w:val="00DB4E53"/>
    <w:rsid w:val="00DB5012"/>
    <w:rsid w:val="00DB5696"/>
    <w:rsid w:val="00DB6255"/>
    <w:rsid w:val="00DB6EA0"/>
    <w:rsid w:val="00DB7CD1"/>
    <w:rsid w:val="00DC1A53"/>
    <w:rsid w:val="00DC25D8"/>
    <w:rsid w:val="00DC2E1E"/>
    <w:rsid w:val="00DC30D2"/>
    <w:rsid w:val="00DC318E"/>
    <w:rsid w:val="00DC3222"/>
    <w:rsid w:val="00DC373D"/>
    <w:rsid w:val="00DC38CF"/>
    <w:rsid w:val="00DC3BBB"/>
    <w:rsid w:val="00DC4DDE"/>
    <w:rsid w:val="00DC57DF"/>
    <w:rsid w:val="00DC59F5"/>
    <w:rsid w:val="00DC5E8A"/>
    <w:rsid w:val="00DC6103"/>
    <w:rsid w:val="00DC63BB"/>
    <w:rsid w:val="00DC6635"/>
    <w:rsid w:val="00DC6C75"/>
    <w:rsid w:val="00DC7034"/>
    <w:rsid w:val="00DC7C67"/>
    <w:rsid w:val="00DD0954"/>
    <w:rsid w:val="00DD0BFB"/>
    <w:rsid w:val="00DD0FD1"/>
    <w:rsid w:val="00DD1330"/>
    <w:rsid w:val="00DD1571"/>
    <w:rsid w:val="00DD1795"/>
    <w:rsid w:val="00DD1833"/>
    <w:rsid w:val="00DD1DE1"/>
    <w:rsid w:val="00DD244B"/>
    <w:rsid w:val="00DD28DB"/>
    <w:rsid w:val="00DD2BD5"/>
    <w:rsid w:val="00DD2FA8"/>
    <w:rsid w:val="00DD4BAB"/>
    <w:rsid w:val="00DD5A0E"/>
    <w:rsid w:val="00DD6728"/>
    <w:rsid w:val="00DD6832"/>
    <w:rsid w:val="00DD6FAF"/>
    <w:rsid w:val="00DD7B6B"/>
    <w:rsid w:val="00DE0859"/>
    <w:rsid w:val="00DE1053"/>
    <w:rsid w:val="00DE1F30"/>
    <w:rsid w:val="00DE2338"/>
    <w:rsid w:val="00DE257B"/>
    <w:rsid w:val="00DE2BCB"/>
    <w:rsid w:val="00DE2F6D"/>
    <w:rsid w:val="00DE2FFC"/>
    <w:rsid w:val="00DE32B7"/>
    <w:rsid w:val="00DE350E"/>
    <w:rsid w:val="00DE3C81"/>
    <w:rsid w:val="00DE43D3"/>
    <w:rsid w:val="00DE43F1"/>
    <w:rsid w:val="00DE4946"/>
    <w:rsid w:val="00DE4CF6"/>
    <w:rsid w:val="00DE5856"/>
    <w:rsid w:val="00DE70D7"/>
    <w:rsid w:val="00DE72B7"/>
    <w:rsid w:val="00DE7635"/>
    <w:rsid w:val="00DE76B0"/>
    <w:rsid w:val="00DF021D"/>
    <w:rsid w:val="00DF0340"/>
    <w:rsid w:val="00DF0507"/>
    <w:rsid w:val="00DF0A92"/>
    <w:rsid w:val="00DF2447"/>
    <w:rsid w:val="00DF2708"/>
    <w:rsid w:val="00DF27F3"/>
    <w:rsid w:val="00DF2F91"/>
    <w:rsid w:val="00DF3B95"/>
    <w:rsid w:val="00DF4DC5"/>
    <w:rsid w:val="00DF51AC"/>
    <w:rsid w:val="00DF58E0"/>
    <w:rsid w:val="00DF6500"/>
    <w:rsid w:val="00DF69A8"/>
    <w:rsid w:val="00E004DB"/>
    <w:rsid w:val="00E007E0"/>
    <w:rsid w:val="00E00B4D"/>
    <w:rsid w:val="00E014BA"/>
    <w:rsid w:val="00E01C8E"/>
    <w:rsid w:val="00E01F29"/>
    <w:rsid w:val="00E02023"/>
    <w:rsid w:val="00E026FE"/>
    <w:rsid w:val="00E02EDB"/>
    <w:rsid w:val="00E0349E"/>
    <w:rsid w:val="00E04DCD"/>
    <w:rsid w:val="00E04F7A"/>
    <w:rsid w:val="00E0504D"/>
    <w:rsid w:val="00E05258"/>
    <w:rsid w:val="00E06127"/>
    <w:rsid w:val="00E06194"/>
    <w:rsid w:val="00E06E2B"/>
    <w:rsid w:val="00E0719B"/>
    <w:rsid w:val="00E07B72"/>
    <w:rsid w:val="00E102EA"/>
    <w:rsid w:val="00E11DAC"/>
    <w:rsid w:val="00E14FDE"/>
    <w:rsid w:val="00E152AE"/>
    <w:rsid w:val="00E15D05"/>
    <w:rsid w:val="00E164A7"/>
    <w:rsid w:val="00E17607"/>
    <w:rsid w:val="00E20ACF"/>
    <w:rsid w:val="00E21FED"/>
    <w:rsid w:val="00E22527"/>
    <w:rsid w:val="00E22B1F"/>
    <w:rsid w:val="00E22EDC"/>
    <w:rsid w:val="00E23282"/>
    <w:rsid w:val="00E2363A"/>
    <w:rsid w:val="00E23952"/>
    <w:rsid w:val="00E23C30"/>
    <w:rsid w:val="00E24352"/>
    <w:rsid w:val="00E24FB8"/>
    <w:rsid w:val="00E25311"/>
    <w:rsid w:val="00E26196"/>
    <w:rsid w:val="00E2690F"/>
    <w:rsid w:val="00E26FB4"/>
    <w:rsid w:val="00E27002"/>
    <w:rsid w:val="00E310E2"/>
    <w:rsid w:val="00E3120E"/>
    <w:rsid w:val="00E3151F"/>
    <w:rsid w:val="00E317D8"/>
    <w:rsid w:val="00E33620"/>
    <w:rsid w:val="00E349E8"/>
    <w:rsid w:val="00E35A29"/>
    <w:rsid w:val="00E3612B"/>
    <w:rsid w:val="00E36224"/>
    <w:rsid w:val="00E36563"/>
    <w:rsid w:val="00E36EC9"/>
    <w:rsid w:val="00E371A7"/>
    <w:rsid w:val="00E4156A"/>
    <w:rsid w:val="00E41936"/>
    <w:rsid w:val="00E41E0D"/>
    <w:rsid w:val="00E4271C"/>
    <w:rsid w:val="00E427B5"/>
    <w:rsid w:val="00E43D4D"/>
    <w:rsid w:val="00E44A0E"/>
    <w:rsid w:val="00E452FF"/>
    <w:rsid w:val="00E50091"/>
    <w:rsid w:val="00E501A3"/>
    <w:rsid w:val="00E50A19"/>
    <w:rsid w:val="00E50DFC"/>
    <w:rsid w:val="00E519EE"/>
    <w:rsid w:val="00E52172"/>
    <w:rsid w:val="00E52EC4"/>
    <w:rsid w:val="00E52FE4"/>
    <w:rsid w:val="00E542AD"/>
    <w:rsid w:val="00E5481B"/>
    <w:rsid w:val="00E54E87"/>
    <w:rsid w:val="00E5544F"/>
    <w:rsid w:val="00E557AE"/>
    <w:rsid w:val="00E55B10"/>
    <w:rsid w:val="00E5739D"/>
    <w:rsid w:val="00E57832"/>
    <w:rsid w:val="00E601AB"/>
    <w:rsid w:val="00E60BA2"/>
    <w:rsid w:val="00E60D76"/>
    <w:rsid w:val="00E60DB3"/>
    <w:rsid w:val="00E61155"/>
    <w:rsid w:val="00E61BFE"/>
    <w:rsid w:val="00E63822"/>
    <w:rsid w:val="00E643D3"/>
    <w:rsid w:val="00E6441E"/>
    <w:rsid w:val="00E6474A"/>
    <w:rsid w:val="00E65CC1"/>
    <w:rsid w:val="00E66473"/>
    <w:rsid w:val="00E66CE4"/>
    <w:rsid w:val="00E66D12"/>
    <w:rsid w:val="00E67282"/>
    <w:rsid w:val="00E672DE"/>
    <w:rsid w:val="00E67523"/>
    <w:rsid w:val="00E70C3F"/>
    <w:rsid w:val="00E726B0"/>
    <w:rsid w:val="00E72E6C"/>
    <w:rsid w:val="00E73287"/>
    <w:rsid w:val="00E748E2"/>
    <w:rsid w:val="00E74F2B"/>
    <w:rsid w:val="00E7654E"/>
    <w:rsid w:val="00E76846"/>
    <w:rsid w:val="00E76E9B"/>
    <w:rsid w:val="00E81CB4"/>
    <w:rsid w:val="00E81CED"/>
    <w:rsid w:val="00E82A6C"/>
    <w:rsid w:val="00E82E58"/>
    <w:rsid w:val="00E82FB3"/>
    <w:rsid w:val="00E83B7D"/>
    <w:rsid w:val="00E83D1B"/>
    <w:rsid w:val="00E84976"/>
    <w:rsid w:val="00E85BE0"/>
    <w:rsid w:val="00E86E7E"/>
    <w:rsid w:val="00E87AD1"/>
    <w:rsid w:val="00E87DDA"/>
    <w:rsid w:val="00E9012C"/>
    <w:rsid w:val="00E9024E"/>
    <w:rsid w:val="00E90513"/>
    <w:rsid w:val="00E9120A"/>
    <w:rsid w:val="00E91A82"/>
    <w:rsid w:val="00E91F0B"/>
    <w:rsid w:val="00E937EF"/>
    <w:rsid w:val="00E94825"/>
    <w:rsid w:val="00E953EB"/>
    <w:rsid w:val="00E954C4"/>
    <w:rsid w:val="00E95713"/>
    <w:rsid w:val="00E95781"/>
    <w:rsid w:val="00E96B83"/>
    <w:rsid w:val="00E96B9A"/>
    <w:rsid w:val="00EA0588"/>
    <w:rsid w:val="00EA218C"/>
    <w:rsid w:val="00EA225D"/>
    <w:rsid w:val="00EA2336"/>
    <w:rsid w:val="00EA2B06"/>
    <w:rsid w:val="00EA3338"/>
    <w:rsid w:val="00EA387C"/>
    <w:rsid w:val="00EA4850"/>
    <w:rsid w:val="00EA4BFD"/>
    <w:rsid w:val="00EA4EDF"/>
    <w:rsid w:val="00EA589D"/>
    <w:rsid w:val="00EA5B5B"/>
    <w:rsid w:val="00EA5CB4"/>
    <w:rsid w:val="00EA6005"/>
    <w:rsid w:val="00EA6269"/>
    <w:rsid w:val="00EA771A"/>
    <w:rsid w:val="00EB08BA"/>
    <w:rsid w:val="00EB0910"/>
    <w:rsid w:val="00EB19D6"/>
    <w:rsid w:val="00EB1F78"/>
    <w:rsid w:val="00EB366E"/>
    <w:rsid w:val="00EB3920"/>
    <w:rsid w:val="00EB3F16"/>
    <w:rsid w:val="00EB4227"/>
    <w:rsid w:val="00EB4523"/>
    <w:rsid w:val="00EB454F"/>
    <w:rsid w:val="00EB47AA"/>
    <w:rsid w:val="00EB4DDB"/>
    <w:rsid w:val="00EB55D9"/>
    <w:rsid w:val="00EB5994"/>
    <w:rsid w:val="00EB5C4A"/>
    <w:rsid w:val="00EB72FB"/>
    <w:rsid w:val="00EC0569"/>
    <w:rsid w:val="00EC14A1"/>
    <w:rsid w:val="00EC1732"/>
    <w:rsid w:val="00EC28D5"/>
    <w:rsid w:val="00EC3158"/>
    <w:rsid w:val="00EC3916"/>
    <w:rsid w:val="00EC3DA0"/>
    <w:rsid w:val="00EC3EF4"/>
    <w:rsid w:val="00EC41B4"/>
    <w:rsid w:val="00EC4B83"/>
    <w:rsid w:val="00EC4D14"/>
    <w:rsid w:val="00EC67C4"/>
    <w:rsid w:val="00EC6B3F"/>
    <w:rsid w:val="00ED06A7"/>
    <w:rsid w:val="00ED368F"/>
    <w:rsid w:val="00ED53B0"/>
    <w:rsid w:val="00ED5BAE"/>
    <w:rsid w:val="00ED6035"/>
    <w:rsid w:val="00ED61AB"/>
    <w:rsid w:val="00ED639C"/>
    <w:rsid w:val="00ED64A0"/>
    <w:rsid w:val="00ED6540"/>
    <w:rsid w:val="00ED67F4"/>
    <w:rsid w:val="00ED699A"/>
    <w:rsid w:val="00EE0150"/>
    <w:rsid w:val="00EE0A9E"/>
    <w:rsid w:val="00EE0E2F"/>
    <w:rsid w:val="00EE0E66"/>
    <w:rsid w:val="00EE1857"/>
    <w:rsid w:val="00EE2350"/>
    <w:rsid w:val="00EE283B"/>
    <w:rsid w:val="00EE2952"/>
    <w:rsid w:val="00EE35DA"/>
    <w:rsid w:val="00EE4FDB"/>
    <w:rsid w:val="00EE50A9"/>
    <w:rsid w:val="00EE51F3"/>
    <w:rsid w:val="00EE5866"/>
    <w:rsid w:val="00EE5C1A"/>
    <w:rsid w:val="00EE7B76"/>
    <w:rsid w:val="00EE7E41"/>
    <w:rsid w:val="00EF03CA"/>
    <w:rsid w:val="00EF043E"/>
    <w:rsid w:val="00EF0D8A"/>
    <w:rsid w:val="00EF0F99"/>
    <w:rsid w:val="00EF13BC"/>
    <w:rsid w:val="00EF2472"/>
    <w:rsid w:val="00EF2FB7"/>
    <w:rsid w:val="00EF4C3A"/>
    <w:rsid w:val="00EF4CC8"/>
    <w:rsid w:val="00EF59AF"/>
    <w:rsid w:val="00EF630C"/>
    <w:rsid w:val="00EF6AC5"/>
    <w:rsid w:val="00EF73BD"/>
    <w:rsid w:val="00EF7D8C"/>
    <w:rsid w:val="00F012F3"/>
    <w:rsid w:val="00F01788"/>
    <w:rsid w:val="00F02ECF"/>
    <w:rsid w:val="00F03C30"/>
    <w:rsid w:val="00F053D0"/>
    <w:rsid w:val="00F058F0"/>
    <w:rsid w:val="00F05F18"/>
    <w:rsid w:val="00F06320"/>
    <w:rsid w:val="00F075C9"/>
    <w:rsid w:val="00F0769F"/>
    <w:rsid w:val="00F07F90"/>
    <w:rsid w:val="00F10E6F"/>
    <w:rsid w:val="00F1116F"/>
    <w:rsid w:val="00F11DAB"/>
    <w:rsid w:val="00F11FDD"/>
    <w:rsid w:val="00F12245"/>
    <w:rsid w:val="00F12368"/>
    <w:rsid w:val="00F131F3"/>
    <w:rsid w:val="00F13E54"/>
    <w:rsid w:val="00F155ED"/>
    <w:rsid w:val="00F15C68"/>
    <w:rsid w:val="00F16675"/>
    <w:rsid w:val="00F172B2"/>
    <w:rsid w:val="00F203B5"/>
    <w:rsid w:val="00F20F4D"/>
    <w:rsid w:val="00F210EC"/>
    <w:rsid w:val="00F2168C"/>
    <w:rsid w:val="00F21964"/>
    <w:rsid w:val="00F228D8"/>
    <w:rsid w:val="00F22D08"/>
    <w:rsid w:val="00F22EC9"/>
    <w:rsid w:val="00F23775"/>
    <w:rsid w:val="00F237A0"/>
    <w:rsid w:val="00F2443C"/>
    <w:rsid w:val="00F24CDB"/>
    <w:rsid w:val="00F25625"/>
    <w:rsid w:val="00F25C8D"/>
    <w:rsid w:val="00F26C1F"/>
    <w:rsid w:val="00F26C52"/>
    <w:rsid w:val="00F26E9E"/>
    <w:rsid w:val="00F3094B"/>
    <w:rsid w:val="00F3173E"/>
    <w:rsid w:val="00F3185B"/>
    <w:rsid w:val="00F31963"/>
    <w:rsid w:val="00F31CE4"/>
    <w:rsid w:val="00F31F9F"/>
    <w:rsid w:val="00F3299D"/>
    <w:rsid w:val="00F33481"/>
    <w:rsid w:val="00F33573"/>
    <w:rsid w:val="00F34447"/>
    <w:rsid w:val="00F36056"/>
    <w:rsid w:val="00F362F8"/>
    <w:rsid w:val="00F4032C"/>
    <w:rsid w:val="00F408AF"/>
    <w:rsid w:val="00F41DC6"/>
    <w:rsid w:val="00F41DFB"/>
    <w:rsid w:val="00F42413"/>
    <w:rsid w:val="00F427E2"/>
    <w:rsid w:val="00F43550"/>
    <w:rsid w:val="00F436DB"/>
    <w:rsid w:val="00F43BEA"/>
    <w:rsid w:val="00F446A0"/>
    <w:rsid w:val="00F450DD"/>
    <w:rsid w:val="00F45676"/>
    <w:rsid w:val="00F47575"/>
    <w:rsid w:val="00F477C3"/>
    <w:rsid w:val="00F50297"/>
    <w:rsid w:val="00F50B8D"/>
    <w:rsid w:val="00F50EFA"/>
    <w:rsid w:val="00F50F66"/>
    <w:rsid w:val="00F510D5"/>
    <w:rsid w:val="00F51491"/>
    <w:rsid w:val="00F52124"/>
    <w:rsid w:val="00F521FA"/>
    <w:rsid w:val="00F52AA5"/>
    <w:rsid w:val="00F533B6"/>
    <w:rsid w:val="00F53FBC"/>
    <w:rsid w:val="00F54038"/>
    <w:rsid w:val="00F54254"/>
    <w:rsid w:val="00F55F8A"/>
    <w:rsid w:val="00F56823"/>
    <w:rsid w:val="00F56C84"/>
    <w:rsid w:val="00F5762F"/>
    <w:rsid w:val="00F579E1"/>
    <w:rsid w:val="00F57FF4"/>
    <w:rsid w:val="00F60159"/>
    <w:rsid w:val="00F603CF"/>
    <w:rsid w:val="00F60A8C"/>
    <w:rsid w:val="00F60A95"/>
    <w:rsid w:val="00F616C2"/>
    <w:rsid w:val="00F61BD7"/>
    <w:rsid w:val="00F63529"/>
    <w:rsid w:val="00F6453D"/>
    <w:rsid w:val="00F64ECB"/>
    <w:rsid w:val="00F657DE"/>
    <w:rsid w:val="00F65CF3"/>
    <w:rsid w:val="00F665D6"/>
    <w:rsid w:val="00F67E1F"/>
    <w:rsid w:val="00F67F83"/>
    <w:rsid w:val="00F70415"/>
    <w:rsid w:val="00F721F3"/>
    <w:rsid w:val="00F72513"/>
    <w:rsid w:val="00F72563"/>
    <w:rsid w:val="00F735DE"/>
    <w:rsid w:val="00F74AB3"/>
    <w:rsid w:val="00F75E12"/>
    <w:rsid w:val="00F760F0"/>
    <w:rsid w:val="00F76B3C"/>
    <w:rsid w:val="00F779F1"/>
    <w:rsid w:val="00F77C80"/>
    <w:rsid w:val="00F77E68"/>
    <w:rsid w:val="00F77EC6"/>
    <w:rsid w:val="00F816C0"/>
    <w:rsid w:val="00F81BC3"/>
    <w:rsid w:val="00F82AA0"/>
    <w:rsid w:val="00F82EFF"/>
    <w:rsid w:val="00F83641"/>
    <w:rsid w:val="00F8401E"/>
    <w:rsid w:val="00F84257"/>
    <w:rsid w:val="00F84497"/>
    <w:rsid w:val="00F845E8"/>
    <w:rsid w:val="00F84B57"/>
    <w:rsid w:val="00F84D78"/>
    <w:rsid w:val="00F85ADC"/>
    <w:rsid w:val="00F86204"/>
    <w:rsid w:val="00F86C69"/>
    <w:rsid w:val="00F86C89"/>
    <w:rsid w:val="00F872CC"/>
    <w:rsid w:val="00F87CFE"/>
    <w:rsid w:val="00F87D46"/>
    <w:rsid w:val="00F9087D"/>
    <w:rsid w:val="00F9101E"/>
    <w:rsid w:val="00F91949"/>
    <w:rsid w:val="00F92833"/>
    <w:rsid w:val="00F92F07"/>
    <w:rsid w:val="00F93214"/>
    <w:rsid w:val="00F93FC6"/>
    <w:rsid w:val="00F94AC1"/>
    <w:rsid w:val="00F95F87"/>
    <w:rsid w:val="00F96395"/>
    <w:rsid w:val="00F96CE8"/>
    <w:rsid w:val="00F97DA5"/>
    <w:rsid w:val="00FA0CB3"/>
    <w:rsid w:val="00FA1055"/>
    <w:rsid w:val="00FA1360"/>
    <w:rsid w:val="00FA18D7"/>
    <w:rsid w:val="00FA19D9"/>
    <w:rsid w:val="00FA19F8"/>
    <w:rsid w:val="00FA1B20"/>
    <w:rsid w:val="00FA1DA1"/>
    <w:rsid w:val="00FA24FA"/>
    <w:rsid w:val="00FA27D0"/>
    <w:rsid w:val="00FA2A82"/>
    <w:rsid w:val="00FA3DA6"/>
    <w:rsid w:val="00FA4535"/>
    <w:rsid w:val="00FA4926"/>
    <w:rsid w:val="00FA4F3B"/>
    <w:rsid w:val="00FA7985"/>
    <w:rsid w:val="00FB10CF"/>
    <w:rsid w:val="00FB153C"/>
    <w:rsid w:val="00FB1E47"/>
    <w:rsid w:val="00FB2D43"/>
    <w:rsid w:val="00FB3659"/>
    <w:rsid w:val="00FB3957"/>
    <w:rsid w:val="00FB3D57"/>
    <w:rsid w:val="00FB3F88"/>
    <w:rsid w:val="00FB420B"/>
    <w:rsid w:val="00FB51D8"/>
    <w:rsid w:val="00FC28EC"/>
    <w:rsid w:val="00FC2D0F"/>
    <w:rsid w:val="00FC3A19"/>
    <w:rsid w:val="00FC3EEB"/>
    <w:rsid w:val="00FC4440"/>
    <w:rsid w:val="00FC5391"/>
    <w:rsid w:val="00FC56AA"/>
    <w:rsid w:val="00FC5B0B"/>
    <w:rsid w:val="00FC5DF3"/>
    <w:rsid w:val="00FC5F98"/>
    <w:rsid w:val="00FC6975"/>
    <w:rsid w:val="00FC6CC5"/>
    <w:rsid w:val="00FC72D7"/>
    <w:rsid w:val="00FC7791"/>
    <w:rsid w:val="00FD0147"/>
    <w:rsid w:val="00FD15C4"/>
    <w:rsid w:val="00FD1DA9"/>
    <w:rsid w:val="00FD1EB2"/>
    <w:rsid w:val="00FD25E1"/>
    <w:rsid w:val="00FD2F7B"/>
    <w:rsid w:val="00FD3EE9"/>
    <w:rsid w:val="00FD3F0C"/>
    <w:rsid w:val="00FD3F11"/>
    <w:rsid w:val="00FD4B8F"/>
    <w:rsid w:val="00FD5222"/>
    <w:rsid w:val="00FD6585"/>
    <w:rsid w:val="00FE080A"/>
    <w:rsid w:val="00FE1670"/>
    <w:rsid w:val="00FE16DA"/>
    <w:rsid w:val="00FE1B59"/>
    <w:rsid w:val="00FE1DE6"/>
    <w:rsid w:val="00FE233B"/>
    <w:rsid w:val="00FE2575"/>
    <w:rsid w:val="00FE2B42"/>
    <w:rsid w:val="00FE315C"/>
    <w:rsid w:val="00FE471F"/>
    <w:rsid w:val="00FE5A45"/>
    <w:rsid w:val="00FE6055"/>
    <w:rsid w:val="00FE67A1"/>
    <w:rsid w:val="00FE7C6D"/>
    <w:rsid w:val="00FF1489"/>
    <w:rsid w:val="00FF16D1"/>
    <w:rsid w:val="00FF2357"/>
    <w:rsid w:val="00FF2CAA"/>
    <w:rsid w:val="00FF2E65"/>
    <w:rsid w:val="00FF3356"/>
    <w:rsid w:val="00FF392B"/>
    <w:rsid w:val="00FF40B1"/>
    <w:rsid w:val="00FF538D"/>
    <w:rsid w:val="00FF615B"/>
    <w:rsid w:val="00FF66F1"/>
    <w:rsid w:val="00FF69C8"/>
    <w:rsid w:val="00FF723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BC8A05"/>
  <w15:docId w15:val="{594C7B98-5DD0-4EE3-B7B6-658D7882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448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74448"/>
    <w:rPr>
      <w:b/>
      <w:bCs/>
    </w:rPr>
  </w:style>
  <w:style w:type="character" w:styleId="a4">
    <w:name w:val="Emphasis"/>
    <w:basedOn w:val="a0"/>
    <w:qFormat/>
    <w:rsid w:val="00174448"/>
    <w:rPr>
      <w:i/>
      <w:iCs/>
    </w:rPr>
  </w:style>
  <w:style w:type="table" w:styleId="a5">
    <w:name w:val="Table Grid"/>
    <w:basedOn w:val="a1"/>
    <w:uiPriority w:val="59"/>
    <w:rsid w:val="00627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5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5C1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55C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5C1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55C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5C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C3DF-589D-4172-AD92-A94C8AD8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67</dc:creator>
  <cp:lastModifiedBy>4812</cp:lastModifiedBy>
  <cp:revision>5</cp:revision>
  <cp:lastPrinted>2021-07-19T04:36:00Z</cp:lastPrinted>
  <dcterms:created xsi:type="dcterms:W3CDTF">2017-05-25T02:40:00Z</dcterms:created>
  <dcterms:modified xsi:type="dcterms:W3CDTF">2026-05-08T00:27:00Z</dcterms:modified>
</cp:coreProperties>
</file>